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616B9" w14:textId="0EC7BE42" w:rsidR="00E53CBB" w:rsidRDefault="00E13F0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A94D6" wp14:editId="161EFCA9">
                <wp:simplePos x="0" y="0"/>
                <wp:positionH relativeFrom="column">
                  <wp:posOffset>114300</wp:posOffset>
                </wp:positionH>
                <wp:positionV relativeFrom="paragraph">
                  <wp:posOffset>6146165</wp:posOffset>
                </wp:positionV>
                <wp:extent cx="2735580" cy="975360"/>
                <wp:effectExtent l="19050" t="0" r="45720" b="15240"/>
                <wp:wrapNone/>
                <wp:docPr id="1377500095" name="Ribbon: Tilted U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975360"/>
                        </a:xfrm>
                        <a:prstGeom prst="ribbon2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F48FAD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Ribbon: Tilted Up 1" o:spid="_x0000_s1026" type="#_x0000_t54" style="position:absolute;margin-left:9pt;margin-top:483.95pt;width:215.4pt;height:7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" adj=",18000" fillcolor="#156082 [3204]" strokecolor="black [3213]" strokeweight="1pt">
                <v:stroke joinstyle="miter"/>
              </v:shape>
            </w:pict>
          </mc:Fallback>
        </mc:AlternateContent>
      </w:r>
      <w:r w:rsidR="004B1E1C">
        <w:rPr>
          <w:noProof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24856B7E" wp14:editId="5457F1A5">
                <wp:simplePos x="0" y="0"/>
                <wp:positionH relativeFrom="page">
                  <wp:posOffset>304800</wp:posOffset>
                </wp:positionH>
                <wp:positionV relativeFrom="page">
                  <wp:posOffset>1181100</wp:posOffset>
                </wp:positionV>
                <wp:extent cx="4008120" cy="7901940"/>
                <wp:effectExtent l="0" t="114300" r="125730" b="156210"/>
                <wp:wrapSquare wrapText="bothSides"/>
                <wp:docPr id="5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8120" cy="7901940"/>
                          <a:chOff x="0" y="0"/>
                          <a:chExt cx="2945524" cy="8229600"/>
                        </a:xfrm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183484" y="0"/>
                            <a:ext cx="2762040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6EBA65" w14:textId="11DCFB9A" w:rsidR="004B1E1C" w:rsidRDefault="008443FF" w:rsidP="004B1E1C">
                              <w:r w:rsidRPr="008443FF">
                                <w:rPr>
                                  <w:b/>
                                  <w:bCs/>
                                  <w:u w:val="single"/>
                                </w:rPr>
                                <w:t>Introduction to POE PART 1 – PROGRAMMING</w:t>
                              </w:r>
                            </w:p>
                            <w:p w14:paraId="3822D726" w14:textId="00194B44" w:rsidR="009206D8" w:rsidRPr="009206D8" w:rsidRDefault="0059458E" w:rsidP="004B1E1C">
                              <w:r>
                                <w:t xml:space="preserve">For this POE PART 1, the application report that will be made is based on my </w:t>
                              </w:r>
                              <w:r w:rsidR="00E13F0A">
                                <w:t xml:space="preserve">UML Class Diagram and Windows Presentation Form Application. </w:t>
                              </w:r>
                              <w:r w:rsidR="00E13F0A">
                                <w:br/>
                              </w:r>
                              <w:r w:rsidR="00E13F0A">
                                <w:br/>
                                <w:t xml:space="preserve">I will be providing a detailed explanation of my design choices, also the structure of my SQL Database creation and layout of the GUI Windows WPS. </w:t>
                              </w:r>
                              <w:r w:rsidR="00E13F0A">
                                <w:br/>
                              </w:r>
                              <w:r w:rsidR="00E13F0A">
                                <w:br/>
                                <w:t xml:space="preserve">Everything will be uploaded into GitHub and Sceen Shots will be shown in this report project. </w:t>
                              </w:r>
                              <w:r w:rsidR="00E13F0A">
                                <w:br/>
                              </w:r>
                              <w:r w:rsidR="00E13F0A">
                                <w:br/>
                                <w:t xml:space="preserve">A Complete Project Plan will be outlined as mentioned in the Rubric, containing the Outline of Tasks, Who are the Dependencies, What Timeline is being used and a physical prototype will be presented. </w:t>
                              </w:r>
                              <w:r w:rsidR="00E13F0A">
                                <w:br/>
                              </w:r>
                              <w:r w:rsidR="00E13F0A">
                                <w:br/>
                                <w:t xml:space="preserve">The GUI Design will be Front-End Prototype designed and will contain limited options regarding the UML Attributes and Characters. </w:t>
                              </w:r>
                              <w:r w:rsidR="00E13F0A">
                                <w:br/>
                              </w:r>
                              <w:r w:rsidR="00E13F0A"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entagon 4"/>
                        <wps:cNvSpPr/>
                        <wps:spPr>
                          <a:xfrm>
                            <a:off x="0" y="323850"/>
                            <a:ext cx="2466504" cy="384809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D3A1A6" w14:textId="32AE27BD" w:rsidR="004B1E1C" w:rsidRDefault="00C61894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>Darshan’s POE PART 1 _ PROG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56B7E" id="Group 5" o:spid="_x0000_s1026" style="position:absolute;margin-left:24pt;margin-top:93pt;width:315.6pt;height:622.2pt;z-index:251659264;mso-wrap-distance-left:18pt;mso-wrap-distance-right:18pt;mso-position-horizontal-relative:page;mso-position-vertical-relative:page" coordsize="29455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7" type="#_x0000_t202" style="position:absolute;left:1834;width:27621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" fillcolor="#eaeaea [2899]" stroked="f" strokeweight=".5pt">
                  <v:fill color2="#e2e2e2 [3139]" rotate="t" focusposition=".5,.5" focussize="-.5,-.5" focus="100%" type="gradientRadial"/>
                  <v:shadow on="t" color="black" offset="0,1pt"/>
                  <v:textbox inset="14.4pt,1in,14.4pt,14.4pt">
                    <w:txbxContent>
                      <w:p w14:paraId="3F6EBA65" w14:textId="11DCFB9A" w:rsidR="004B1E1C" w:rsidRDefault="008443FF" w:rsidP="004B1E1C">
                        <w:r w:rsidRPr="008443FF">
                          <w:rPr>
                            <w:b/>
                            <w:bCs/>
                            <w:u w:val="single"/>
                          </w:rPr>
                          <w:t>Introduction to POE PART 1 – PROGRAMMING</w:t>
                        </w:r>
                      </w:p>
                      <w:p w14:paraId="3822D726" w14:textId="00194B44" w:rsidR="009206D8" w:rsidRPr="009206D8" w:rsidRDefault="0059458E" w:rsidP="004B1E1C">
                        <w:r>
                          <w:t xml:space="preserve">For this POE PART 1, the application report that will be made is based on my </w:t>
                        </w:r>
                        <w:r w:rsidR="00E13F0A">
                          <w:t xml:space="preserve">UML Class Diagram and Windows Presentation Form Application. </w:t>
                        </w:r>
                        <w:r w:rsidR="00E13F0A">
                          <w:br/>
                        </w:r>
                        <w:r w:rsidR="00E13F0A">
                          <w:br/>
                          <w:t xml:space="preserve">I will be providing a detailed explanation of my design choices, also the structure of my SQL Database creation and layout of the GUI Windows WPS. </w:t>
                        </w:r>
                        <w:r w:rsidR="00E13F0A">
                          <w:br/>
                        </w:r>
                        <w:r w:rsidR="00E13F0A">
                          <w:br/>
                          <w:t xml:space="preserve">Everything will be uploaded into GitHub and Sceen Shots will be shown in this report project. </w:t>
                        </w:r>
                        <w:r w:rsidR="00E13F0A">
                          <w:br/>
                        </w:r>
                        <w:r w:rsidR="00E13F0A">
                          <w:br/>
                          <w:t xml:space="preserve">A Complete Project Plan will be outlined as mentioned in the Rubric, containing the Outline of Tasks, Who are the Dependencies, What Timeline is being used and a physical prototype will be presented. </w:t>
                        </w:r>
                        <w:r w:rsidR="00E13F0A">
                          <w:br/>
                        </w:r>
                        <w:r w:rsidR="00E13F0A">
                          <w:br/>
                          <w:t xml:space="preserve">The GUI Design will be Front-End Prototype designed and will contain limited options regarding the UML Attributes and Characters. </w:t>
                        </w:r>
                        <w:r w:rsidR="00E13F0A">
                          <w:br/>
                        </w:r>
                        <w:r w:rsidR="00E13F0A">
                          <w:br/>
                        </w:r>
                      </w:p>
                    </w:txbxContent>
                  </v:textbox>
                </v:shape>
                <v:rect id="Rectangle 3" o:spid="_x0000_s1028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t4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ahsbeMYAAADbAAAA&#10;DwAAAAAAAAAAAAAAAAAHAgAAZHJzL2Rvd25yZXYueG1sUEsFBgAAAAADAAMAtwAAAPoCAAAAAA==&#10;" fillcolor="#0e2841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9" type="#_x0000_t15" style="position:absolute;top:3238;width:24665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" adj="19915" fillcolor="#156082 [3204]" stroked="f" strokeweight="1pt">
                  <v:textbox inset="28.8pt,0,14.4pt,0">
                    <w:txbxContent>
                      <w:p w14:paraId="6CD3A1A6" w14:textId="32AE27BD" w:rsidR="004B1E1C" w:rsidRDefault="00C61894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>Darshan’s POE PART 1 _ PROG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25658D">
        <w:br/>
      </w:r>
      <w:r w:rsidR="00B821DF">
        <w:br/>
      </w:r>
    </w:p>
    <w:p w14:paraId="3B2E396D" w14:textId="77777777" w:rsidR="008A412D" w:rsidRDefault="008A412D"/>
    <w:p w14:paraId="660EE582" w14:textId="77777777" w:rsidR="008A412D" w:rsidRDefault="008A412D"/>
    <w:p w14:paraId="3F70FD5D" w14:textId="77777777" w:rsidR="008A412D" w:rsidRDefault="008A412D"/>
    <w:p w14:paraId="6AF638A4" w14:textId="77777777" w:rsidR="008A412D" w:rsidRDefault="008A412D"/>
    <w:p w14:paraId="1292D458" w14:textId="77777777" w:rsidR="008A412D" w:rsidRDefault="008A412D"/>
    <w:p w14:paraId="720F9414" w14:textId="77777777" w:rsidR="008A412D" w:rsidRDefault="008A412D"/>
    <w:p w14:paraId="499B2C1A" w14:textId="77777777" w:rsidR="008A412D" w:rsidRDefault="008A412D"/>
    <w:p w14:paraId="18A26AAC" w14:textId="77777777" w:rsidR="008A412D" w:rsidRDefault="008A412D"/>
    <w:p w14:paraId="04C63416" w14:textId="77777777" w:rsidR="008A412D" w:rsidRDefault="008A412D"/>
    <w:p w14:paraId="2E2A7705" w14:textId="77777777" w:rsidR="008A412D" w:rsidRDefault="008A412D"/>
    <w:p w14:paraId="537DFF8B" w14:textId="77777777" w:rsidR="008A412D" w:rsidRDefault="008A412D"/>
    <w:p w14:paraId="4A06C5AA" w14:textId="77777777" w:rsidR="008A412D" w:rsidRDefault="008A412D"/>
    <w:p w14:paraId="42BBEC66" w14:textId="77777777" w:rsidR="008A412D" w:rsidRDefault="008A412D"/>
    <w:p w14:paraId="59EDE0CC" w14:textId="77777777" w:rsidR="008A412D" w:rsidRDefault="008A412D"/>
    <w:p w14:paraId="493415F6" w14:textId="77777777" w:rsidR="008A412D" w:rsidRDefault="008A412D"/>
    <w:p w14:paraId="773AA956" w14:textId="77777777" w:rsidR="008A412D" w:rsidRDefault="008A412D"/>
    <w:p w14:paraId="4A7EB807" w14:textId="77777777" w:rsidR="008A412D" w:rsidRDefault="008A412D"/>
    <w:p w14:paraId="534C1FA4" w14:textId="77777777" w:rsidR="008A412D" w:rsidRDefault="008A412D"/>
    <w:p w14:paraId="444ADF59" w14:textId="77777777" w:rsidR="008A412D" w:rsidRDefault="008A412D"/>
    <w:p w14:paraId="1DC3E96B" w14:textId="77777777" w:rsidR="008A412D" w:rsidRDefault="008A412D"/>
    <w:p w14:paraId="112126D1" w14:textId="77777777" w:rsidR="008A412D" w:rsidRDefault="008A412D"/>
    <w:p w14:paraId="4BC14780" w14:textId="77777777" w:rsidR="008A412D" w:rsidRDefault="008A412D"/>
    <w:p w14:paraId="49DD2BC8" w14:textId="44E5843A" w:rsidR="008A412D" w:rsidRDefault="008A412D">
      <w:r>
        <w:br w:type="page"/>
      </w:r>
    </w:p>
    <w:p w14:paraId="60082B13" w14:textId="4FF72CFE" w:rsidR="008A412D" w:rsidRDefault="008A412D"/>
    <w:sdt>
      <w:sdtPr>
        <w:rPr>
          <w:caps w:val="0"/>
          <w:color w:val="auto"/>
          <w:spacing w:val="0"/>
          <w:sz w:val="24"/>
          <w:szCs w:val="24"/>
        </w:rPr>
        <w:id w:val="5070261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88AC72" w14:textId="2FE213BF" w:rsidR="00FD3FDA" w:rsidRDefault="00FD3FDA">
          <w:pPr>
            <w:pStyle w:val="TOCHeading"/>
          </w:pPr>
          <w:r>
            <w:t>Contents</w:t>
          </w:r>
        </w:p>
        <w:p w14:paraId="1AE96D15" w14:textId="3E3D928C" w:rsidR="00AB08E3" w:rsidRDefault="00FD3FDA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809661" w:history="1">
            <w:r w:rsidR="00AB08E3" w:rsidRPr="00DA5647">
              <w:rPr>
                <w:rStyle w:val="Hyperlink"/>
                <w:noProof/>
              </w:rPr>
              <w:t>DOCUMANTATION</w:t>
            </w:r>
            <w:r w:rsidR="00AB08E3">
              <w:rPr>
                <w:noProof/>
                <w:webHidden/>
              </w:rPr>
              <w:tab/>
            </w:r>
            <w:r w:rsidR="00AB08E3">
              <w:rPr>
                <w:noProof/>
                <w:webHidden/>
              </w:rPr>
              <w:fldChar w:fldCharType="begin"/>
            </w:r>
            <w:r w:rsidR="00AB08E3">
              <w:rPr>
                <w:noProof/>
                <w:webHidden/>
              </w:rPr>
              <w:instrText xml:space="preserve"> PAGEREF _Toc176809661 \h </w:instrText>
            </w:r>
            <w:r w:rsidR="00AB08E3">
              <w:rPr>
                <w:noProof/>
                <w:webHidden/>
              </w:rPr>
            </w:r>
            <w:r w:rsidR="00AB08E3">
              <w:rPr>
                <w:noProof/>
                <w:webHidden/>
              </w:rPr>
              <w:fldChar w:fldCharType="separate"/>
            </w:r>
            <w:r w:rsidR="00AB08E3">
              <w:rPr>
                <w:noProof/>
                <w:webHidden/>
              </w:rPr>
              <w:t>4</w:t>
            </w:r>
            <w:r w:rsidR="00AB08E3">
              <w:rPr>
                <w:noProof/>
                <w:webHidden/>
              </w:rPr>
              <w:fldChar w:fldCharType="end"/>
            </w:r>
          </w:hyperlink>
        </w:p>
        <w:p w14:paraId="080A897C" w14:textId="24776A57" w:rsidR="00AB08E3" w:rsidRDefault="00AB08E3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lang w:eastAsia="en-ZA"/>
              <w14:ligatures w14:val="standardContextual"/>
            </w:rPr>
          </w:pPr>
          <w:hyperlink w:anchor="_Toc176809662" w:history="1">
            <w:r w:rsidRPr="00DA5647">
              <w:rPr>
                <w:rStyle w:val="Hyperlink"/>
                <w:noProof/>
              </w:rPr>
              <w:t>Windows Presentation Form (W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0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91F22" w14:textId="2CC58BF1" w:rsidR="00AB08E3" w:rsidRDefault="00AB08E3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lang w:eastAsia="en-ZA"/>
              <w14:ligatures w14:val="standardContextual"/>
            </w:rPr>
          </w:pPr>
          <w:hyperlink w:anchor="_Toc176809663" w:history="1">
            <w:r w:rsidRPr="00DA5647">
              <w:rPr>
                <w:rStyle w:val="Hyperlink"/>
                <w:noProof/>
              </w:rPr>
              <w:t>SQL Server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0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C20F5" w14:textId="30A8E929" w:rsidR="00AB08E3" w:rsidRDefault="00AB08E3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lang w:eastAsia="en-ZA"/>
              <w14:ligatures w14:val="standardContextual"/>
            </w:rPr>
          </w:pPr>
          <w:hyperlink w:anchor="_Toc176809664" w:history="1">
            <w:r w:rsidRPr="00DA5647">
              <w:rPr>
                <w:rStyle w:val="Hyperlink"/>
                <w:noProof/>
              </w:rPr>
              <w:t>GUI –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0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94D63" w14:textId="1BE2B909" w:rsidR="00AB08E3" w:rsidRDefault="00AB08E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lang w:eastAsia="en-ZA"/>
              <w14:ligatures w14:val="standardContextual"/>
            </w:rPr>
          </w:pPr>
          <w:hyperlink w:anchor="_Toc176809665" w:history="1">
            <w:r w:rsidRPr="00DA5647">
              <w:rPr>
                <w:rStyle w:val="Hyperlink"/>
                <w:noProof/>
              </w:rPr>
              <w:t>UML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0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ACEDE" w14:textId="4215B37F" w:rsidR="00AB08E3" w:rsidRDefault="00AB08E3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lang w:eastAsia="en-ZA"/>
              <w14:ligatures w14:val="standardContextual"/>
            </w:rPr>
          </w:pPr>
          <w:hyperlink w:anchor="_Toc176809666" w:history="1">
            <w:r w:rsidRPr="00DA5647">
              <w:rPr>
                <w:rStyle w:val="Hyperlink"/>
                <w:noProof/>
              </w:rPr>
              <w:t>UML Expla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0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EF6E3" w14:textId="3D9A8564" w:rsidR="00AB08E3" w:rsidRDefault="00AB08E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lang w:eastAsia="en-ZA"/>
              <w14:ligatures w14:val="standardContextual"/>
            </w:rPr>
          </w:pPr>
          <w:hyperlink w:anchor="_Toc176809667" w:history="1">
            <w:r w:rsidRPr="00DA5647">
              <w:rPr>
                <w:rStyle w:val="Hyperlink"/>
                <w:noProof/>
              </w:rPr>
              <w:t>PROJECT MANAGEMENT –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0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22CF2" w14:textId="3867E2E9" w:rsidR="00AB08E3" w:rsidRDefault="00AB08E3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lang w:eastAsia="en-ZA"/>
              <w14:ligatures w14:val="standardContextual"/>
            </w:rPr>
          </w:pPr>
          <w:hyperlink w:anchor="_Toc176809668" w:history="1">
            <w:r w:rsidRPr="00DA5647">
              <w:rPr>
                <w:rStyle w:val="Hyperlink"/>
                <w:noProof/>
              </w:rPr>
              <w:t>Project Overview Be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0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30886" w14:textId="3D03C975" w:rsidR="00AB08E3" w:rsidRDefault="00AB08E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lang w:eastAsia="en-ZA"/>
              <w14:ligatures w14:val="standardContextual"/>
            </w:rPr>
          </w:pPr>
          <w:hyperlink w:anchor="_Toc176809669" w:history="1">
            <w:r w:rsidRPr="00DA5647">
              <w:rPr>
                <w:rStyle w:val="Hyperlink"/>
                <w:noProof/>
              </w:rPr>
              <w:t>GUI – Design &amp; Screenshots + Explai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0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AB087" w14:textId="0D75EA1A" w:rsidR="00AB08E3" w:rsidRDefault="00AB08E3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lang w:eastAsia="en-ZA"/>
              <w14:ligatures w14:val="standardContextual"/>
            </w:rPr>
          </w:pPr>
          <w:hyperlink w:anchor="_Toc176809670" w:history="1">
            <w:r w:rsidRPr="00DA5647">
              <w:rPr>
                <w:rStyle w:val="Hyperlink"/>
                <w:noProof/>
              </w:rPr>
              <w:t>Main –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0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1F8F" w14:textId="6487CCD3" w:rsidR="00AB08E3" w:rsidRDefault="00AB08E3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lang w:eastAsia="en-ZA"/>
              <w14:ligatures w14:val="standardContextual"/>
            </w:rPr>
          </w:pPr>
          <w:hyperlink w:anchor="_Toc176809671" w:history="1">
            <w:r w:rsidRPr="00DA5647">
              <w:rPr>
                <w:rStyle w:val="Hyperlink"/>
                <w:noProof/>
              </w:rPr>
              <w:t>Lecturer –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0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E75CF" w14:textId="59906779" w:rsidR="00AB08E3" w:rsidRDefault="00AB08E3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lang w:eastAsia="en-ZA"/>
              <w14:ligatures w14:val="standardContextual"/>
            </w:rPr>
          </w:pPr>
          <w:hyperlink w:anchor="_Toc176809672" w:history="1">
            <w:r w:rsidRPr="00DA5647">
              <w:rPr>
                <w:rStyle w:val="Hyperlink"/>
                <w:noProof/>
              </w:rPr>
              <w:t>Programme Co-Ordinator –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0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A5D45" w14:textId="0DDDBE60" w:rsidR="00AB08E3" w:rsidRDefault="00AB08E3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lang w:eastAsia="en-ZA"/>
              <w14:ligatures w14:val="standardContextual"/>
            </w:rPr>
          </w:pPr>
          <w:hyperlink w:anchor="_Toc176809673" w:history="1">
            <w:r w:rsidRPr="00DA5647">
              <w:rPr>
                <w:rStyle w:val="Hyperlink"/>
                <w:noProof/>
              </w:rPr>
              <w:t>Academic Manager –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0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D616" w14:textId="7500290F" w:rsidR="00AB08E3" w:rsidRDefault="00AB08E3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lang w:eastAsia="en-ZA"/>
              <w14:ligatures w14:val="standardContextual"/>
            </w:rPr>
          </w:pPr>
          <w:hyperlink w:anchor="_Toc176809674" w:history="1">
            <w:r w:rsidRPr="00DA5647">
              <w:rPr>
                <w:rStyle w:val="Hyperlink"/>
                <w:noProof/>
              </w:rPr>
              <w:t>Create Account –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0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A08C5" w14:textId="6B925762" w:rsidR="00AB08E3" w:rsidRDefault="00AB08E3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lang w:eastAsia="en-ZA"/>
              <w14:ligatures w14:val="standardContextual"/>
            </w:rPr>
          </w:pPr>
          <w:hyperlink w:anchor="_Toc176809675" w:history="1">
            <w:r w:rsidRPr="00DA5647">
              <w:rPr>
                <w:rStyle w:val="Hyperlink"/>
                <w:noProof/>
              </w:rPr>
              <w:t>Claim –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0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F544B" w14:textId="3446F41A" w:rsidR="00AB08E3" w:rsidRDefault="00AB08E3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lang w:eastAsia="en-ZA"/>
              <w14:ligatures w14:val="standardContextual"/>
            </w:rPr>
          </w:pPr>
          <w:hyperlink w:anchor="_Toc176809676" w:history="1">
            <w:r w:rsidRPr="00DA5647">
              <w:rPr>
                <w:rStyle w:val="Hyperlink"/>
                <w:noProof/>
              </w:rPr>
              <w:t>Supporting Documents –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0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19C35" w14:textId="4BDB410D" w:rsidR="00AB08E3" w:rsidRDefault="00AB08E3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lang w:eastAsia="en-ZA"/>
              <w14:ligatures w14:val="standardContextual"/>
            </w:rPr>
          </w:pPr>
          <w:hyperlink w:anchor="_Toc176809677" w:history="1">
            <w:r w:rsidRPr="00DA5647">
              <w:rPr>
                <w:rStyle w:val="Hyperlink"/>
                <w:noProof/>
              </w:rPr>
              <w:t>View Reports –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0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28ABA" w14:textId="6D8C0842" w:rsidR="00AB08E3" w:rsidRDefault="00AB08E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lang w:eastAsia="en-ZA"/>
              <w14:ligatures w14:val="standardContextual"/>
            </w:rPr>
          </w:pPr>
          <w:hyperlink w:anchor="_Toc176809678" w:history="1">
            <w:r w:rsidRPr="00DA5647">
              <w:rPr>
                <w:rStyle w:val="Hyperlink"/>
                <w:noProof/>
              </w:rPr>
              <w:t>Version Control –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0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0C395" w14:textId="41A1CC75" w:rsidR="00AB08E3" w:rsidRDefault="00AB08E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lang w:eastAsia="en-ZA"/>
              <w14:ligatures w14:val="standardContextual"/>
            </w:rPr>
          </w:pPr>
          <w:hyperlink w:anchor="_Toc176809679" w:history="1">
            <w:r w:rsidRPr="00DA564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0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C76DE" w14:textId="7A1C05F0" w:rsidR="00FD3FDA" w:rsidRDefault="00FD3FDA">
          <w:r>
            <w:rPr>
              <w:b/>
              <w:bCs/>
              <w:noProof/>
            </w:rPr>
            <w:fldChar w:fldCharType="end"/>
          </w:r>
        </w:p>
      </w:sdtContent>
    </w:sdt>
    <w:p w14:paraId="340E867A" w14:textId="4F0A7A71" w:rsidR="008A412D" w:rsidRDefault="008A412D"/>
    <w:p w14:paraId="3EE783C7" w14:textId="77777777" w:rsidR="002E3C38" w:rsidRDefault="002E3C38"/>
    <w:p w14:paraId="59585AE3" w14:textId="1924DB73" w:rsidR="002E3C38" w:rsidRDefault="002E3C38" w:rsidP="007D228E">
      <w:pPr>
        <w:tabs>
          <w:tab w:val="left" w:pos="2292"/>
        </w:tabs>
      </w:pPr>
    </w:p>
    <w:p w14:paraId="32584483" w14:textId="77777777" w:rsidR="002E3C38" w:rsidRDefault="002E3C38"/>
    <w:p w14:paraId="415F7AA5" w14:textId="77777777" w:rsidR="007D228E" w:rsidRDefault="007D228E"/>
    <w:p w14:paraId="64E3B2EA" w14:textId="77777777" w:rsidR="00CA189C" w:rsidRDefault="00983687">
      <w:r>
        <w:br/>
      </w:r>
      <w:r>
        <w:br/>
      </w:r>
    </w:p>
    <w:p w14:paraId="32F2E00F" w14:textId="1173901E" w:rsidR="002E3C38" w:rsidRDefault="002E3C38"/>
    <w:p w14:paraId="369E351B" w14:textId="6E680A9F" w:rsidR="00113F16" w:rsidRPr="00113F16" w:rsidRDefault="00113F16" w:rsidP="00113F16">
      <w:pPr>
        <w:pStyle w:val="Heading1"/>
      </w:pPr>
      <w:bookmarkStart w:id="0" w:name="_Toc176809661"/>
      <w:r>
        <w:t>DOCUMANTATION</w:t>
      </w:r>
      <w:bookmarkEnd w:id="0"/>
    </w:p>
    <w:p w14:paraId="52F15474" w14:textId="77777777" w:rsidR="001F4A53" w:rsidRDefault="001F4A53" w:rsidP="001F4A53">
      <w:pPr>
        <w:pStyle w:val="Heading2"/>
      </w:pPr>
      <w:bookmarkStart w:id="1" w:name="_Toc176809662"/>
      <w:r>
        <w:t>Windows Presentation Form (WPS)</w:t>
      </w:r>
      <w:bookmarkEnd w:id="1"/>
    </w:p>
    <w:p w14:paraId="6DA1D697" w14:textId="5569CAFC" w:rsidR="001F4A53" w:rsidRDefault="00F73186" w:rsidP="00FD3FDA">
      <w:r>
        <w:t>For my Design choices, I have gone with Windows Presentation Form</w:t>
      </w:r>
      <w:r w:rsidR="001F4A53">
        <w:t xml:space="preserve">, which will be supper easy to navigate around, the design is simple and will be professional for all Lecturers to use to support their Contract Monthly Claims System. </w:t>
      </w:r>
      <w:r w:rsidR="000F5FB9">
        <w:t xml:space="preserve">Furthermore, the System’s Integration </w:t>
      </w:r>
      <w:r w:rsidR="000E41DD">
        <w:t xml:space="preserve">will go beyond the basic works, providing a seamless platform for necessary documentation support and gives little to no room for errors. </w:t>
      </w:r>
    </w:p>
    <w:p w14:paraId="4A705C4A" w14:textId="7EE5808F" w:rsidR="00FD3FDA" w:rsidRPr="006B2C61" w:rsidRDefault="001F4A53" w:rsidP="006B2C61">
      <w:pPr>
        <w:pStyle w:val="Heading2"/>
      </w:pPr>
      <w:bookmarkStart w:id="2" w:name="_Toc176809663"/>
      <w:r w:rsidRPr="006B2C61">
        <w:t>SQL Server Database</w:t>
      </w:r>
      <w:bookmarkEnd w:id="2"/>
    </w:p>
    <w:p w14:paraId="61AEB938" w14:textId="6E92B617" w:rsidR="0031166A" w:rsidRPr="006B2C61" w:rsidRDefault="000F5FB9" w:rsidP="00FD3FDA">
      <w:r>
        <w:t xml:space="preserve">The structure of the Database will allow all Attributes to be accessed and modified if needed. Students, Lecturers, Program Co-ordinators and Academic Managers will be able to sort out the accuracy and accountability in the administration process. </w:t>
      </w:r>
    </w:p>
    <w:p w14:paraId="69972F7F" w14:textId="6805FF50" w:rsidR="00405520" w:rsidRPr="00405520" w:rsidRDefault="005E4217" w:rsidP="00405520">
      <w:pPr>
        <w:pStyle w:val="Heading2"/>
      </w:pPr>
      <w:bookmarkStart w:id="3" w:name="_Toc176809664"/>
      <w:r>
        <w:t xml:space="preserve">GUI – </w:t>
      </w:r>
      <w:r w:rsidR="00405520">
        <w:t>Layout</w:t>
      </w:r>
      <w:bookmarkEnd w:id="3"/>
    </w:p>
    <w:p w14:paraId="73143BC2" w14:textId="77777777" w:rsidR="005E4217" w:rsidRPr="006B2C61" w:rsidRDefault="005E4217" w:rsidP="005E4217">
      <w:r w:rsidRPr="006B2C61">
        <w:t xml:space="preserve">The Design will be like opening up a Windows Document. Everything will be joined by coding C# language; the implementation will provide access to documents and whomever shell make use of the GUI will be able to modify anything. </w:t>
      </w:r>
    </w:p>
    <w:p w14:paraId="1FE377A0" w14:textId="77777777" w:rsidR="004E42BE" w:rsidRDefault="004E42BE" w:rsidP="00FD3FDA"/>
    <w:p w14:paraId="4553DB35" w14:textId="77777777" w:rsidR="00461940" w:rsidRDefault="00461940" w:rsidP="00FD3FDA"/>
    <w:p w14:paraId="45E129E6" w14:textId="77777777" w:rsidR="00461940" w:rsidRDefault="00461940" w:rsidP="00FD3FDA"/>
    <w:p w14:paraId="2F3B8B11" w14:textId="77777777" w:rsidR="00461940" w:rsidRDefault="00461940" w:rsidP="00FD3FDA"/>
    <w:p w14:paraId="76515CD7" w14:textId="77777777" w:rsidR="00461940" w:rsidRDefault="00461940" w:rsidP="00FD3FDA"/>
    <w:p w14:paraId="4C979161" w14:textId="77777777" w:rsidR="00461940" w:rsidRDefault="00461940" w:rsidP="00FD3FDA"/>
    <w:p w14:paraId="3BF0CA61" w14:textId="77777777" w:rsidR="00461940" w:rsidRDefault="00461940" w:rsidP="00FD3FDA"/>
    <w:p w14:paraId="0EEE2D10" w14:textId="77777777" w:rsidR="00461940" w:rsidRDefault="00461940" w:rsidP="00FD3FDA"/>
    <w:p w14:paraId="51D1C38D" w14:textId="77777777" w:rsidR="00461940" w:rsidRDefault="00461940" w:rsidP="00FD3FDA"/>
    <w:p w14:paraId="1C5A9E92" w14:textId="77777777" w:rsidR="00461940" w:rsidRDefault="00461940" w:rsidP="00FD3FDA"/>
    <w:p w14:paraId="0E824161" w14:textId="494291F6" w:rsidR="00B82A87" w:rsidRDefault="00B82A87"/>
    <w:p w14:paraId="0692A191" w14:textId="2C98B099" w:rsidR="00461940" w:rsidRDefault="00461940" w:rsidP="00461940"/>
    <w:p w14:paraId="27F6EDB3" w14:textId="77777777" w:rsidR="00940536" w:rsidRDefault="00940536" w:rsidP="00461940"/>
    <w:p w14:paraId="19B22E7F" w14:textId="568B87BC" w:rsidR="00B82A87" w:rsidRPr="00B82A87" w:rsidRDefault="00880C04" w:rsidP="00880C04">
      <w:pPr>
        <w:pStyle w:val="Heading1"/>
      </w:pPr>
      <w:bookmarkStart w:id="4" w:name="_Toc176809665"/>
      <w:r w:rsidRPr="00461940">
        <w:drawing>
          <wp:anchor distT="0" distB="0" distL="114300" distR="114300" simplePos="0" relativeHeight="251661312" behindDoc="0" locked="0" layoutInCell="1" allowOverlap="1" wp14:anchorId="3BFB1E2F" wp14:editId="657E790D">
            <wp:simplePos x="0" y="0"/>
            <wp:positionH relativeFrom="column">
              <wp:posOffset>-621030</wp:posOffset>
            </wp:positionH>
            <wp:positionV relativeFrom="page">
              <wp:posOffset>1767840</wp:posOffset>
            </wp:positionV>
            <wp:extent cx="6850380" cy="7543800"/>
            <wp:effectExtent l="133350" t="114300" r="140970" b="171450"/>
            <wp:wrapSquare wrapText="bothSides"/>
            <wp:docPr id="1360559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55976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7543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940">
        <w:t>UML CLASS DIAGRAM</w:t>
      </w:r>
      <w:bookmarkEnd w:id="4"/>
    </w:p>
    <w:p w14:paraId="5213CEF7" w14:textId="78CE1B12" w:rsidR="00461940" w:rsidRDefault="005B511E" w:rsidP="005B511E">
      <w:pPr>
        <w:pStyle w:val="Heading2"/>
      </w:pPr>
      <w:bookmarkStart w:id="5" w:name="_Toc176809666"/>
      <w:r>
        <w:lastRenderedPageBreak/>
        <w:t>UML Explaination</w:t>
      </w:r>
      <w:bookmarkEnd w:id="5"/>
    </w:p>
    <w:p w14:paraId="42C509A0" w14:textId="699B0180" w:rsidR="00B04355" w:rsidRPr="00844735" w:rsidRDefault="00B46B90" w:rsidP="00B27993">
      <w:r w:rsidRPr="00150719">
        <w:rPr>
          <w:b/>
          <w:bCs/>
          <w:color w:val="FF0000"/>
          <w:u w:val="single"/>
        </w:rPr>
        <w:t xml:space="preserve">(1) </w:t>
      </w:r>
      <w:r w:rsidR="00844735" w:rsidRPr="00150719">
        <w:rPr>
          <w:b/>
          <w:bCs/>
          <w:color w:val="FF0000"/>
          <w:u w:val="single"/>
        </w:rPr>
        <w:t>–</w:t>
      </w:r>
      <w:r w:rsidRPr="00150719">
        <w:rPr>
          <w:b/>
          <w:bCs/>
          <w:color w:val="FF0000"/>
          <w:u w:val="single"/>
        </w:rPr>
        <w:t xml:space="preserve"> Lecturer</w:t>
      </w:r>
      <w:r w:rsidR="00844735" w:rsidRPr="00150719">
        <w:rPr>
          <w:b/>
          <w:bCs/>
          <w:color w:val="FF0000"/>
          <w:u w:val="single"/>
        </w:rPr>
        <w:t xml:space="preserve"> Table</w:t>
      </w:r>
      <w:r w:rsidR="00844735">
        <w:br/>
      </w:r>
      <w:r w:rsidR="00844735" w:rsidRPr="00844735">
        <w:rPr>
          <w:b/>
          <w:bCs/>
        </w:rPr>
        <w:t>Attributes</w:t>
      </w:r>
      <w:r w:rsidR="00844735">
        <w:t xml:space="preserve"> – LecturerID, </w:t>
      </w:r>
      <w:r w:rsidR="00844735">
        <w:t>Lecturer</w:t>
      </w:r>
      <w:r w:rsidR="00844735">
        <w:t xml:space="preserve">FirstName, </w:t>
      </w:r>
      <w:r w:rsidR="00844735">
        <w:t>Lecturer</w:t>
      </w:r>
      <w:r w:rsidR="00844735">
        <w:t xml:space="preserve">Surname, </w:t>
      </w:r>
      <w:r w:rsidR="00844735">
        <w:t>Lecturer</w:t>
      </w:r>
      <w:r w:rsidR="00844735">
        <w:t>Email,</w:t>
      </w:r>
      <w:r w:rsidR="00B22E39">
        <w:t xml:space="preserve"> </w:t>
      </w:r>
      <w:r w:rsidR="00844735">
        <w:t>Lecturer</w:t>
      </w:r>
      <w:r w:rsidR="00844735">
        <w:t xml:space="preserve">Course. </w:t>
      </w:r>
      <w:r w:rsidR="00844735">
        <w:br/>
      </w:r>
      <w:r w:rsidR="00844735" w:rsidRPr="00844735">
        <w:rPr>
          <w:b/>
          <w:bCs/>
        </w:rPr>
        <w:t>Methods</w:t>
      </w:r>
      <w:r w:rsidR="00844735">
        <w:t xml:space="preserve"> – SubmitClaim</w:t>
      </w:r>
      <w:r w:rsidR="00232915">
        <w:t xml:space="preserve">() </w:t>
      </w:r>
      <w:r w:rsidR="00844735">
        <w:t>, ViewClaim</w:t>
      </w:r>
      <w:r w:rsidR="00232915">
        <w:t>()</w:t>
      </w:r>
      <w:r w:rsidR="00844735">
        <w:br/>
      </w:r>
      <w:r w:rsidR="00844735" w:rsidRPr="00844735">
        <w:rPr>
          <w:b/>
          <w:bCs/>
        </w:rPr>
        <w:t>Foreign Key</w:t>
      </w:r>
      <w:r w:rsidR="00844735">
        <w:t xml:space="preserve"> – ClaimID</w:t>
      </w:r>
      <w:r w:rsidR="00844735">
        <w:br/>
      </w:r>
      <w:r w:rsidR="00844735" w:rsidRPr="00844735">
        <w:rPr>
          <w:b/>
          <w:bCs/>
        </w:rPr>
        <w:t>Primary Key</w:t>
      </w:r>
      <w:r w:rsidR="00844735">
        <w:t xml:space="preserve"> - </w:t>
      </w:r>
      <w:r w:rsidR="00844735">
        <w:t>Lecturer</w:t>
      </w:r>
      <w:r w:rsidR="00844735">
        <w:t>ID</w:t>
      </w:r>
    </w:p>
    <w:p w14:paraId="76127362" w14:textId="5926CA87" w:rsidR="00090DDA" w:rsidRDefault="00A91219" w:rsidP="00090DDA">
      <w:r w:rsidRPr="00150719">
        <w:rPr>
          <w:b/>
          <w:bCs/>
          <w:color w:val="FF0000"/>
          <w:u w:val="single"/>
        </w:rPr>
        <w:t>(2) – Claim Table</w:t>
      </w:r>
      <w:r>
        <w:br/>
      </w:r>
      <w:r w:rsidR="00090DDA" w:rsidRPr="00844735">
        <w:rPr>
          <w:b/>
          <w:bCs/>
        </w:rPr>
        <w:t>Attributes</w:t>
      </w:r>
      <w:r w:rsidR="00090DDA">
        <w:t xml:space="preserve"> – </w:t>
      </w:r>
      <w:r w:rsidR="00090DDA">
        <w:t>Claim</w:t>
      </w:r>
      <w:r w:rsidR="00090DDA">
        <w:t xml:space="preserve">ID, </w:t>
      </w:r>
      <w:r w:rsidR="00090DDA">
        <w:t>HoursWorked</w:t>
      </w:r>
      <w:r w:rsidR="00090DDA">
        <w:t xml:space="preserve">, </w:t>
      </w:r>
      <w:r w:rsidR="00090DDA">
        <w:t>HourlyRate</w:t>
      </w:r>
      <w:r w:rsidR="00090DDA">
        <w:t xml:space="preserve">, </w:t>
      </w:r>
      <w:r w:rsidR="00090DDA">
        <w:t>TotalAmount</w:t>
      </w:r>
      <w:r w:rsidR="00090DDA">
        <w:t>,</w:t>
      </w:r>
      <w:r w:rsidR="00C46CA4">
        <w:t xml:space="preserve"> </w:t>
      </w:r>
      <w:r w:rsidR="00090DDA">
        <w:t xml:space="preserve">Status, CalculateTotal, </w:t>
      </w:r>
      <w:r w:rsidR="00090DDA">
        <w:br/>
      </w:r>
      <w:r w:rsidR="00090DDA" w:rsidRPr="00844735">
        <w:rPr>
          <w:b/>
          <w:bCs/>
        </w:rPr>
        <w:t>Methods</w:t>
      </w:r>
      <w:r w:rsidR="00090DDA">
        <w:t xml:space="preserve"> – CalculateTotal</w:t>
      </w:r>
      <w:r w:rsidR="00090DDA">
        <w:t>()</w:t>
      </w:r>
      <w:r w:rsidR="00090DDA">
        <w:t xml:space="preserve">, AddSupportingDoc </w:t>
      </w:r>
      <w:r w:rsidR="00090DDA">
        <w:t>()</w:t>
      </w:r>
      <w:r w:rsidR="00090DDA">
        <w:br/>
      </w:r>
      <w:r w:rsidR="00090DDA" w:rsidRPr="00844735">
        <w:rPr>
          <w:b/>
          <w:bCs/>
        </w:rPr>
        <w:t>Foreign Key</w:t>
      </w:r>
      <w:r w:rsidR="00090DDA">
        <w:t xml:space="preserve"> –</w:t>
      </w:r>
      <w:r w:rsidR="00795874" w:rsidRPr="00795874">
        <w:t xml:space="preserve"> </w:t>
      </w:r>
      <w:r w:rsidR="00795874">
        <w:t>DocID</w:t>
      </w:r>
      <w:r w:rsidR="00662A96">
        <w:t>, LecturerID</w:t>
      </w:r>
      <w:r w:rsidR="00090DDA">
        <w:br/>
      </w:r>
      <w:r w:rsidR="00090DDA" w:rsidRPr="00844735">
        <w:rPr>
          <w:b/>
          <w:bCs/>
        </w:rPr>
        <w:t>Primary Key</w:t>
      </w:r>
      <w:r w:rsidR="00090DDA">
        <w:t xml:space="preserve"> - </w:t>
      </w:r>
      <w:r w:rsidR="00795874">
        <w:t>ClaimID</w:t>
      </w:r>
      <w:r w:rsidR="00795874">
        <w:t xml:space="preserve"> </w:t>
      </w:r>
    </w:p>
    <w:p w14:paraId="3E2651AF" w14:textId="6EE30995" w:rsidR="00285641" w:rsidRDefault="00285641" w:rsidP="00285641">
      <w:r w:rsidRPr="00150719">
        <w:rPr>
          <w:b/>
          <w:bCs/>
          <w:color w:val="FF0000"/>
          <w:u w:val="single"/>
        </w:rPr>
        <w:t>(</w:t>
      </w:r>
      <w:r w:rsidRPr="00150719">
        <w:rPr>
          <w:b/>
          <w:bCs/>
          <w:color w:val="FF0000"/>
          <w:u w:val="single"/>
        </w:rPr>
        <w:t>3</w:t>
      </w:r>
      <w:r w:rsidRPr="00150719">
        <w:rPr>
          <w:b/>
          <w:bCs/>
          <w:color w:val="FF0000"/>
          <w:u w:val="single"/>
        </w:rPr>
        <w:t xml:space="preserve">) – </w:t>
      </w:r>
      <w:r w:rsidRPr="00150719">
        <w:rPr>
          <w:b/>
          <w:bCs/>
          <w:color w:val="FF0000"/>
          <w:u w:val="single"/>
        </w:rPr>
        <w:t>Supporting Document</w:t>
      </w:r>
      <w:r w:rsidRPr="00150719">
        <w:rPr>
          <w:b/>
          <w:bCs/>
          <w:color w:val="FF0000"/>
          <w:u w:val="single"/>
        </w:rPr>
        <w:t xml:space="preserve"> Table</w:t>
      </w:r>
      <w:r>
        <w:br/>
      </w:r>
      <w:r w:rsidRPr="00844735">
        <w:rPr>
          <w:b/>
          <w:bCs/>
        </w:rPr>
        <w:t>Attributes</w:t>
      </w:r>
      <w:r>
        <w:t xml:space="preserve"> –</w:t>
      </w:r>
      <w:r w:rsidR="009161C6">
        <w:t xml:space="preserve"> DocID, FilePath, FileType.</w:t>
      </w:r>
      <w:r>
        <w:br/>
      </w:r>
      <w:r w:rsidRPr="00844735">
        <w:rPr>
          <w:b/>
          <w:bCs/>
        </w:rPr>
        <w:t>Methods</w:t>
      </w:r>
      <w:r>
        <w:t xml:space="preserve"> – </w:t>
      </w:r>
      <w:r w:rsidR="00E31B3A">
        <w:t>UploadDoc</w:t>
      </w:r>
      <w:r>
        <w:t xml:space="preserve">(), </w:t>
      </w:r>
      <w:r w:rsidR="00E31B3A">
        <w:t>View</w:t>
      </w:r>
      <w:r>
        <w:t>Doc ()</w:t>
      </w:r>
      <w:r>
        <w:br/>
      </w:r>
      <w:r w:rsidRPr="00844735">
        <w:rPr>
          <w:b/>
          <w:bCs/>
        </w:rPr>
        <w:t>Foreign Key</w:t>
      </w:r>
      <w:r>
        <w:t xml:space="preserve"> –</w:t>
      </w:r>
      <w:r w:rsidRPr="00795874">
        <w:t xml:space="preserve"> </w:t>
      </w:r>
      <w:r w:rsidR="00E31B3A">
        <w:t>ClaimID</w:t>
      </w:r>
      <w:r>
        <w:br/>
      </w:r>
      <w:r w:rsidRPr="00844735">
        <w:rPr>
          <w:b/>
          <w:bCs/>
        </w:rPr>
        <w:t>Primary Key</w:t>
      </w:r>
      <w:r>
        <w:t xml:space="preserve"> - </w:t>
      </w:r>
      <w:r w:rsidR="00E31B3A">
        <w:t>DocID</w:t>
      </w:r>
    </w:p>
    <w:p w14:paraId="0860FE83" w14:textId="213A4744" w:rsidR="00DD6A6A" w:rsidRDefault="00DD6A6A" w:rsidP="00DD6A6A">
      <w:r w:rsidRPr="00150719">
        <w:rPr>
          <w:b/>
          <w:bCs/>
          <w:color w:val="FF0000"/>
          <w:u w:val="single"/>
        </w:rPr>
        <w:t>(</w:t>
      </w:r>
      <w:r w:rsidRPr="00150719">
        <w:rPr>
          <w:b/>
          <w:bCs/>
          <w:color w:val="FF0000"/>
          <w:u w:val="single"/>
        </w:rPr>
        <w:t>4</w:t>
      </w:r>
      <w:r w:rsidRPr="00150719">
        <w:rPr>
          <w:b/>
          <w:bCs/>
          <w:color w:val="FF0000"/>
          <w:u w:val="single"/>
        </w:rPr>
        <w:t>) –</w:t>
      </w:r>
      <w:r w:rsidR="00B22E39" w:rsidRPr="00150719">
        <w:rPr>
          <w:b/>
          <w:bCs/>
          <w:color w:val="FF0000"/>
          <w:u w:val="single"/>
        </w:rPr>
        <w:t xml:space="preserve"> </w:t>
      </w:r>
      <w:r w:rsidRPr="00150719">
        <w:rPr>
          <w:b/>
          <w:bCs/>
          <w:color w:val="FF0000"/>
          <w:u w:val="single"/>
        </w:rPr>
        <w:t xml:space="preserve">Programme Co-ordinator </w:t>
      </w:r>
      <w:r w:rsidRPr="00150719">
        <w:rPr>
          <w:b/>
          <w:bCs/>
          <w:color w:val="FF0000"/>
          <w:u w:val="single"/>
        </w:rPr>
        <w:t>Table</w:t>
      </w:r>
      <w:r w:rsidRPr="00150719">
        <w:rPr>
          <w:color w:val="FF0000"/>
        </w:rPr>
        <w:br/>
      </w:r>
      <w:r w:rsidRPr="00844735">
        <w:rPr>
          <w:b/>
          <w:bCs/>
        </w:rPr>
        <w:t>Attributes</w:t>
      </w:r>
      <w:r>
        <w:t xml:space="preserve"> – </w:t>
      </w:r>
      <w:r w:rsidR="00087900">
        <w:t>ProCo-ordinatorID</w:t>
      </w:r>
      <w:r w:rsidR="00087900">
        <w:t>, ProFirstName, ProSurname, ProEmail, ProCourse.</w:t>
      </w:r>
      <w:r>
        <w:br/>
      </w:r>
      <w:r w:rsidRPr="00844735">
        <w:rPr>
          <w:b/>
          <w:bCs/>
        </w:rPr>
        <w:t>Methods</w:t>
      </w:r>
      <w:r>
        <w:t xml:space="preserve"> – </w:t>
      </w:r>
      <w:r w:rsidR="00C63E69">
        <w:t>ReviewClaim</w:t>
      </w:r>
      <w:r>
        <w:t xml:space="preserve">(), </w:t>
      </w:r>
      <w:r w:rsidR="00C63E69">
        <w:t>RequestAddInfor</w:t>
      </w:r>
      <w:r>
        <w:t xml:space="preserve"> ()</w:t>
      </w:r>
      <w:r>
        <w:br/>
      </w:r>
      <w:r w:rsidRPr="00844735">
        <w:rPr>
          <w:b/>
          <w:bCs/>
        </w:rPr>
        <w:t>Foreign Key</w:t>
      </w:r>
      <w:r>
        <w:t xml:space="preserve"> –</w:t>
      </w:r>
      <w:r w:rsidRPr="00795874">
        <w:t xml:space="preserve"> </w:t>
      </w:r>
      <w:r>
        <w:t>ClaimID</w:t>
      </w:r>
      <w:r w:rsidR="00C63E69">
        <w:t>, DocID</w:t>
      </w:r>
      <w:r>
        <w:br/>
      </w:r>
      <w:r w:rsidRPr="00844735">
        <w:rPr>
          <w:b/>
          <w:bCs/>
        </w:rPr>
        <w:t>Primary Key</w:t>
      </w:r>
      <w:r>
        <w:t xml:space="preserve"> </w:t>
      </w:r>
      <w:r w:rsidR="00D17F92">
        <w:t>–</w:t>
      </w:r>
      <w:r>
        <w:t xml:space="preserve"> </w:t>
      </w:r>
      <w:r w:rsidR="00D17F92">
        <w:t>ProCo-ordinatorID</w:t>
      </w:r>
    </w:p>
    <w:p w14:paraId="3BFF056A" w14:textId="1CB186CA" w:rsidR="007637F2" w:rsidRDefault="007637F2" w:rsidP="007637F2">
      <w:r w:rsidRPr="00150719">
        <w:rPr>
          <w:b/>
          <w:bCs/>
          <w:color w:val="FF0000"/>
          <w:u w:val="single"/>
        </w:rPr>
        <w:t>(</w:t>
      </w:r>
      <w:r w:rsidRPr="00150719">
        <w:rPr>
          <w:b/>
          <w:bCs/>
          <w:color w:val="FF0000"/>
          <w:u w:val="single"/>
        </w:rPr>
        <w:t>5</w:t>
      </w:r>
      <w:r w:rsidRPr="00150719">
        <w:rPr>
          <w:b/>
          <w:bCs/>
          <w:color w:val="FF0000"/>
          <w:u w:val="single"/>
        </w:rPr>
        <w:t>) –</w:t>
      </w:r>
      <w:r w:rsidR="00B22E39" w:rsidRPr="00150719">
        <w:rPr>
          <w:b/>
          <w:bCs/>
          <w:color w:val="FF0000"/>
          <w:u w:val="single"/>
        </w:rPr>
        <w:t xml:space="preserve"> </w:t>
      </w:r>
      <w:r w:rsidRPr="00150719">
        <w:rPr>
          <w:b/>
          <w:bCs/>
          <w:color w:val="FF0000"/>
          <w:u w:val="single"/>
        </w:rPr>
        <w:t xml:space="preserve">Academic Manager </w:t>
      </w:r>
      <w:r w:rsidRPr="00150719">
        <w:rPr>
          <w:b/>
          <w:bCs/>
          <w:color w:val="FF0000"/>
          <w:u w:val="single"/>
        </w:rPr>
        <w:t>Table</w:t>
      </w:r>
      <w:r>
        <w:br/>
      </w:r>
      <w:r w:rsidRPr="00844735">
        <w:rPr>
          <w:b/>
          <w:bCs/>
        </w:rPr>
        <w:t>Attributes</w:t>
      </w:r>
      <w:r>
        <w:t xml:space="preserve"> – </w:t>
      </w:r>
      <w:r w:rsidR="0059245D">
        <w:t>AcaManagerID</w:t>
      </w:r>
      <w:r>
        <w:t xml:space="preserve">, </w:t>
      </w:r>
      <w:r w:rsidR="0059245D">
        <w:t>Man</w:t>
      </w:r>
      <w:r>
        <w:t xml:space="preserve">FirstName, </w:t>
      </w:r>
      <w:r w:rsidR="0059245D">
        <w:t>Man</w:t>
      </w:r>
      <w:r>
        <w:t xml:space="preserve">Surname, </w:t>
      </w:r>
      <w:r w:rsidR="0059245D">
        <w:t>Man</w:t>
      </w:r>
      <w:r>
        <w:t xml:space="preserve">Email, </w:t>
      </w:r>
      <w:r w:rsidR="0059245D">
        <w:t>Man</w:t>
      </w:r>
      <w:r>
        <w:t>Course.</w:t>
      </w:r>
      <w:r>
        <w:br/>
      </w:r>
      <w:r w:rsidRPr="00844735">
        <w:rPr>
          <w:b/>
          <w:bCs/>
        </w:rPr>
        <w:t>Methods</w:t>
      </w:r>
      <w:r>
        <w:t xml:space="preserve"> – </w:t>
      </w:r>
      <w:r w:rsidR="00B20F21">
        <w:t>V</w:t>
      </w:r>
      <w:r>
        <w:t>iewClaim(), R</w:t>
      </w:r>
      <w:r w:rsidR="00B20F21">
        <w:t>ejectClaim</w:t>
      </w:r>
      <w:r>
        <w:t>()</w:t>
      </w:r>
      <w:r w:rsidR="00B20F21">
        <w:t>, ApproveClaim(), ViewReports().</w:t>
      </w:r>
      <w:r>
        <w:br/>
      </w:r>
      <w:r w:rsidRPr="00844735">
        <w:rPr>
          <w:b/>
          <w:bCs/>
        </w:rPr>
        <w:t>Foreign Key</w:t>
      </w:r>
      <w:r>
        <w:t xml:space="preserve"> –</w:t>
      </w:r>
      <w:r w:rsidRPr="00795874">
        <w:t xml:space="preserve"> </w:t>
      </w:r>
      <w:r>
        <w:t>ClaimID, DocID</w:t>
      </w:r>
      <w:r w:rsidR="00301BA2">
        <w:t xml:space="preserve">, </w:t>
      </w:r>
      <w:r w:rsidR="004F09A9">
        <w:t>ProCo-ordinatorID</w:t>
      </w:r>
      <w:r>
        <w:br/>
      </w:r>
      <w:r w:rsidRPr="00844735">
        <w:rPr>
          <w:b/>
          <w:bCs/>
        </w:rPr>
        <w:t>Primary Key</w:t>
      </w:r>
      <w:r>
        <w:t xml:space="preserve"> – </w:t>
      </w:r>
      <w:r w:rsidR="007D4250">
        <w:t>AcaManagerID</w:t>
      </w:r>
    </w:p>
    <w:p w14:paraId="5EF149A9" w14:textId="77777777" w:rsidR="005E5EDC" w:rsidRDefault="005E5EDC" w:rsidP="007637F2"/>
    <w:p w14:paraId="509E2796" w14:textId="27D826B2" w:rsidR="000B638F" w:rsidRPr="00F91465" w:rsidRDefault="00213EF6" w:rsidP="00090DDA">
      <w:r w:rsidRPr="00150719">
        <w:rPr>
          <w:b/>
          <w:bCs/>
          <w:color w:val="002060"/>
          <w:u w:val="single"/>
        </w:rPr>
        <w:t>Relationships (UML Table)</w:t>
      </w:r>
      <w:r w:rsidRPr="00150719">
        <w:rPr>
          <w:b/>
          <w:bCs/>
          <w:color w:val="002060"/>
        </w:rPr>
        <w:t xml:space="preserve"> </w:t>
      </w:r>
      <w:r w:rsidR="00F73765">
        <w:rPr>
          <w:b/>
          <w:bCs/>
        </w:rPr>
        <w:br/>
      </w:r>
      <w:r w:rsidRPr="00CE47F9">
        <w:rPr>
          <w:b/>
          <w:bCs/>
        </w:rPr>
        <w:br/>
      </w:r>
      <w:r w:rsidR="00F91465">
        <w:rPr>
          <w:b/>
          <w:bCs/>
        </w:rPr>
        <w:t xml:space="preserve">A Lecturer </w:t>
      </w:r>
      <w:r w:rsidR="00F91465">
        <w:t xml:space="preserve">can submit many </w:t>
      </w:r>
      <w:r w:rsidR="00F91465">
        <w:rPr>
          <w:b/>
          <w:bCs/>
        </w:rPr>
        <w:t>Claims</w:t>
      </w:r>
      <w:r w:rsidR="00F91465">
        <w:t>.</w:t>
      </w:r>
      <w:r w:rsidR="00F91465">
        <w:br/>
      </w:r>
      <w:r w:rsidR="00F91465">
        <w:rPr>
          <w:b/>
          <w:bCs/>
        </w:rPr>
        <w:t>A Claim</w:t>
      </w:r>
      <w:r w:rsidR="00F91465">
        <w:t xml:space="preserve"> can have many </w:t>
      </w:r>
      <w:r w:rsidR="00F91465">
        <w:rPr>
          <w:b/>
          <w:bCs/>
        </w:rPr>
        <w:t>Supporting</w:t>
      </w:r>
      <w:r w:rsidR="00983F38">
        <w:rPr>
          <w:b/>
          <w:bCs/>
        </w:rPr>
        <w:t xml:space="preserve"> </w:t>
      </w:r>
      <w:r w:rsidR="00F91465">
        <w:rPr>
          <w:b/>
          <w:bCs/>
        </w:rPr>
        <w:t>Documents</w:t>
      </w:r>
      <w:r w:rsidR="00F91465">
        <w:t>.</w:t>
      </w:r>
      <w:r w:rsidR="00F91465">
        <w:br/>
      </w:r>
      <w:r w:rsidR="00F91465">
        <w:rPr>
          <w:b/>
          <w:bCs/>
        </w:rPr>
        <w:t>A programme</w:t>
      </w:r>
      <w:r w:rsidR="00983F38">
        <w:rPr>
          <w:b/>
          <w:bCs/>
        </w:rPr>
        <w:t xml:space="preserve"> </w:t>
      </w:r>
      <w:r w:rsidR="00F91465">
        <w:rPr>
          <w:b/>
          <w:bCs/>
        </w:rPr>
        <w:t>Co-ordinator</w:t>
      </w:r>
      <w:r w:rsidR="00F91465">
        <w:t xml:space="preserve"> can review many </w:t>
      </w:r>
      <w:r w:rsidR="00F91465">
        <w:rPr>
          <w:b/>
          <w:bCs/>
        </w:rPr>
        <w:t>Claims</w:t>
      </w:r>
      <w:r w:rsidR="00F91465">
        <w:t>.</w:t>
      </w:r>
      <w:r w:rsidR="00F91465">
        <w:br/>
      </w:r>
      <w:r w:rsidR="009D3633">
        <w:rPr>
          <w:b/>
          <w:bCs/>
        </w:rPr>
        <w:t>An</w:t>
      </w:r>
      <w:r w:rsidR="00F91465">
        <w:rPr>
          <w:b/>
          <w:bCs/>
        </w:rPr>
        <w:t xml:space="preserve"> Academic Manager</w:t>
      </w:r>
      <w:r w:rsidR="00F91465">
        <w:t xml:space="preserve"> approves or can reject many </w:t>
      </w:r>
      <w:r w:rsidR="00F91465">
        <w:rPr>
          <w:b/>
          <w:bCs/>
        </w:rPr>
        <w:t>Claims</w:t>
      </w:r>
      <w:r w:rsidR="00F91465">
        <w:t xml:space="preserve">. </w:t>
      </w:r>
    </w:p>
    <w:p w14:paraId="012E6A53" w14:textId="08DCEB47" w:rsidR="00237A18" w:rsidRDefault="00EC6FBF" w:rsidP="00237A18">
      <w:r>
        <w:br w:type="page"/>
      </w:r>
    </w:p>
    <w:p w14:paraId="0F941A66" w14:textId="4D93103D" w:rsidR="00754C03" w:rsidRDefault="00754C03" w:rsidP="00237A18"/>
    <w:p w14:paraId="03D512E6" w14:textId="4BAC77B9" w:rsidR="009D2D3E" w:rsidRDefault="00237A18" w:rsidP="00237A18">
      <w:pPr>
        <w:pStyle w:val="Heading1"/>
      </w:pPr>
      <w:bookmarkStart w:id="6" w:name="_Toc176809667"/>
      <w:r>
        <w:t>PROJECT MANAGEMENT – TASKS</w:t>
      </w:r>
      <w:bookmarkEnd w:id="6"/>
    </w:p>
    <w:p w14:paraId="3DB367A6" w14:textId="79730AC9" w:rsidR="00F93892" w:rsidRPr="00237A18" w:rsidRDefault="00F93892" w:rsidP="001D7FB3">
      <w:pPr>
        <w:pStyle w:val="Heading2"/>
      </w:pPr>
      <w:bookmarkStart w:id="7" w:name="_Toc176809668"/>
      <w:r>
        <w:t>Project Overview Below:</w:t>
      </w:r>
      <w:bookmarkEnd w:id="7"/>
      <w:r>
        <w:t xml:space="preserve"> </w:t>
      </w:r>
    </w:p>
    <w:p w14:paraId="7C4843B8" w14:textId="78CEB1DF" w:rsidR="00880C04" w:rsidRDefault="00F93892" w:rsidP="00461940">
      <w:r>
        <w:t xml:space="preserve">Objective: </w:t>
      </w:r>
      <w:r w:rsidR="001D7FB3">
        <w:t xml:space="preserve">To provide the Lecturers and Students with an understanding of the WPS Application for </w:t>
      </w:r>
      <w:r w:rsidR="002F7BD1">
        <w:t xml:space="preserve">claims submission and approval by Lecturers and Academic Managers. </w:t>
      </w:r>
    </w:p>
    <w:p w14:paraId="743A7AED" w14:textId="287AEF55" w:rsidR="002F7BD1" w:rsidRDefault="002F7BD1" w:rsidP="00461940">
      <w:r w:rsidRPr="000C25A1">
        <w:rPr>
          <w:b/>
          <w:bCs/>
        </w:rPr>
        <w:t xml:space="preserve">Time Taken to Complete: </w:t>
      </w:r>
      <w:r w:rsidR="00CB7825">
        <w:rPr>
          <w:b/>
          <w:bCs/>
        </w:rPr>
        <w:t>1</w:t>
      </w:r>
      <w:r w:rsidRPr="000C25A1">
        <w:rPr>
          <w:b/>
          <w:bCs/>
        </w:rPr>
        <w:t xml:space="preserve"> Week</w:t>
      </w:r>
      <w:r w:rsidR="00D65624">
        <w:rPr>
          <w:b/>
          <w:bCs/>
        </w:rPr>
        <w:t xml:space="preserve"> = (7 Days)</w:t>
      </w:r>
      <w:r w:rsidRPr="000C25A1">
        <w:rPr>
          <w:b/>
          <w:bCs/>
        </w:rPr>
        <w:br/>
        <w:t>Number of Hours Taken:</w:t>
      </w:r>
      <w:r w:rsidR="00CB7825">
        <w:rPr>
          <w:b/>
          <w:bCs/>
        </w:rPr>
        <w:t xml:space="preserve"> 4</w:t>
      </w:r>
      <w:r w:rsidRPr="000C25A1">
        <w:rPr>
          <w:b/>
          <w:bCs/>
        </w:rPr>
        <w:t>0 Hours</w:t>
      </w:r>
      <w:r w:rsidRPr="000C25A1">
        <w:rPr>
          <w:b/>
          <w:bCs/>
        </w:rPr>
        <w:br/>
        <w:t>Team: Just one person (Darshan Pyda, myself)</w:t>
      </w:r>
      <w:r>
        <w:t xml:space="preserve">. </w:t>
      </w:r>
    </w:p>
    <w:p w14:paraId="2A3B502F" w14:textId="79BBC902" w:rsidR="002F7BD1" w:rsidRDefault="002F7BD1" w:rsidP="00461940">
      <w:r>
        <w:t xml:space="preserve">Below is the Phases and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9"/>
        <w:gridCol w:w="1783"/>
        <w:gridCol w:w="2140"/>
        <w:gridCol w:w="1640"/>
        <w:gridCol w:w="1774"/>
      </w:tblGrid>
      <w:tr w:rsidR="00D65624" w14:paraId="267EC256" w14:textId="77777777" w:rsidTr="007726E6">
        <w:tc>
          <w:tcPr>
            <w:tcW w:w="1679" w:type="dxa"/>
          </w:tcPr>
          <w:p w14:paraId="601D14AE" w14:textId="234B12B4" w:rsidR="00520312" w:rsidRPr="00520312" w:rsidRDefault="00520312" w:rsidP="00520312">
            <w:pPr>
              <w:jc w:val="center"/>
              <w:rPr>
                <w:b/>
                <w:bCs/>
              </w:rPr>
            </w:pPr>
            <w:r w:rsidRPr="00520312">
              <w:rPr>
                <w:b/>
                <w:bCs/>
              </w:rPr>
              <w:t>PHASE</w:t>
            </w:r>
            <w:r w:rsidR="00F336E9">
              <w:rPr>
                <w:b/>
                <w:bCs/>
              </w:rPr>
              <w:t>S:</w:t>
            </w:r>
          </w:p>
          <w:p w14:paraId="7EB80E59" w14:textId="77777777" w:rsidR="00520312" w:rsidRPr="00520312" w:rsidRDefault="00520312" w:rsidP="00520312">
            <w:pPr>
              <w:jc w:val="center"/>
              <w:rPr>
                <w:b/>
                <w:bCs/>
              </w:rPr>
            </w:pPr>
          </w:p>
        </w:tc>
        <w:tc>
          <w:tcPr>
            <w:tcW w:w="1783" w:type="dxa"/>
          </w:tcPr>
          <w:p w14:paraId="760B67F6" w14:textId="174F979A" w:rsidR="00520312" w:rsidRPr="00520312" w:rsidRDefault="00520312" w:rsidP="00520312">
            <w:pPr>
              <w:jc w:val="center"/>
              <w:rPr>
                <w:b/>
                <w:bCs/>
              </w:rPr>
            </w:pPr>
            <w:r w:rsidRPr="00520312">
              <w:rPr>
                <w:b/>
                <w:bCs/>
              </w:rPr>
              <w:t>Tasks</w:t>
            </w:r>
          </w:p>
        </w:tc>
        <w:tc>
          <w:tcPr>
            <w:tcW w:w="2140" w:type="dxa"/>
          </w:tcPr>
          <w:p w14:paraId="2EA03D7B" w14:textId="6377BCCB" w:rsidR="00520312" w:rsidRPr="00520312" w:rsidRDefault="00520312" w:rsidP="00520312">
            <w:pPr>
              <w:jc w:val="center"/>
              <w:rPr>
                <w:b/>
                <w:bCs/>
              </w:rPr>
            </w:pPr>
            <w:r w:rsidRPr="00520312">
              <w:rPr>
                <w:b/>
                <w:bCs/>
              </w:rPr>
              <w:t>Descriptions</w:t>
            </w:r>
          </w:p>
        </w:tc>
        <w:tc>
          <w:tcPr>
            <w:tcW w:w="1640" w:type="dxa"/>
          </w:tcPr>
          <w:p w14:paraId="54636DED" w14:textId="176E0CAA" w:rsidR="00520312" w:rsidRPr="00520312" w:rsidRDefault="00520312" w:rsidP="00520312">
            <w:pPr>
              <w:jc w:val="center"/>
              <w:rPr>
                <w:b/>
                <w:bCs/>
              </w:rPr>
            </w:pPr>
            <w:r w:rsidRPr="00520312">
              <w:rPr>
                <w:b/>
                <w:bCs/>
              </w:rPr>
              <w:t>Time Taken</w:t>
            </w:r>
          </w:p>
        </w:tc>
        <w:tc>
          <w:tcPr>
            <w:tcW w:w="1774" w:type="dxa"/>
          </w:tcPr>
          <w:p w14:paraId="057CF990" w14:textId="13FDC69B" w:rsidR="00520312" w:rsidRPr="00520312" w:rsidRDefault="00520312" w:rsidP="00520312">
            <w:pPr>
              <w:jc w:val="center"/>
              <w:rPr>
                <w:b/>
                <w:bCs/>
              </w:rPr>
            </w:pPr>
            <w:r w:rsidRPr="00520312">
              <w:rPr>
                <w:b/>
                <w:bCs/>
              </w:rPr>
              <w:t>Dependencies</w:t>
            </w:r>
          </w:p>
        </w:tc>
      </w:tr>
      <w:tr w:rsidR="00D65624" w14:paraId="08892368" w14:textId="77777777" w:rsidTr="007726E6">
        <w:tc>
          <w:tcPr>
            <w:tcW w:w="1679" w:type="dxa"/>
          </w:tcPr>
          <w:p w14:paraId="2D126930" w14:textId="52092031" w:rsidR="00520312" w:rsidRPr="008E676A" w:rsidRDefault="00F336E9" w:rsidP="00461940">
            <w:pPr>
              <w:rPr>
                <w:b/>
                <w:bCs/>
              </w:rPr>
            </w:pPr>
            <w:r w:rsidRPr="008E676A">
              <w:rPr>
                <w:b/>
                <w:bCs/>
              </w:rPr>
              <w:t>PHASE 1</w:t>
            </w:r>
          </w:p>
          <w:p w14:paraId="67F2197C" w14:textId="3DFCEDD7" w:rsidR="00520312" w:rsidRPr="008E676A" w:rsidRDefault="00520312" w:rsidP="00461940">
            <w:pPr>
              <w:rPr>
                <w:b/>
                <w:bCs/>
              </w:rPr>
            </w:pPr>
          </w:p>
        </w:tc>
        <w:tc>
          <w:tcPr>
            <w:tcW w:w="1783" w:type="dxa"/>
          </w:tcPr>
          <w:p w14:paraId="4DC88562" w14:textId="1C5EDC30" w:rsidR="00520312" w:rsidRPr="008E676A" w:rsidRDefault="0038232A" w:rsidP="00461940">
            <w:pPr>
              <w:rPr>
                <w:b/>
                <w:bCs/>
              </w:rPr>
            </w:pPr>
            <w:r w:rsidRPr="008E676A">
              <w:rPr>
                <w:b/>
                <w:bCs/>
              </w:rPr>
              <w:t xml:space="preserve">Basic Starting </w:t>
            </w:r>
            <w:r w:rsidR="00290818">
              <w:rPr>
                <w:b/>
                <w:bCs/>
              </w:rPr>
              <w:t>WORD</w:t>
            </w:r>
            <w:r w:rsidR="00D65624">
              <w:rPr>
                <w:b/>
                <w:bCs/>
              </w:rPr>
              <w:t xml:space="preserve"> DOC </w:t>
            </w:r>
            <w:r w:rsidRPr="008E676A">
              <w:rPr>
                <w:b/>
                <w:bCs/>
              </w:rPr>
              <w:t>Requirements.</w:t>
            </w:r>
          </w:p>
        </w:tc>
        <w:tc>
          <w:tcPr>
            <w:tcW w:w="2140" w:type="dxa"/>
          </w:tcPr>
          <w:p w14:paraId="20B1EA8D" w14:textId="77777777" w:rsidR="00520312" w:rsidRDefault="00520312" w:rsidP="00461940"/>
        </w:tc>
        <w:tc>
          <w:tcPr>
            <w:tcW w:w="1640" w:type="dxa"/>
          </w:tcPr>
          <w:p w14:paraId="647FF6EA" w14:textId="77777777" w:rsidR="00520312" w:rsidRDefault="00520312" w:rsidP="00461940"/>
        </w:tc>
        <w:tc>
          <w:tcPr>
            <w:tcW w:w="1774" w:type="dxa"/>
          </w:tcPr>
          <w:p w14:paraId="1C306B17" w14:textId="77777777" w:rsidR="00520312" w:rsidRDefault="00520312" w:rsidP="00461940"/>
        </w:tc>
      </w:tr>
      <w:tr w:rsidR="00D65624" w14:paraId="3CDCD011" w14:textId="77777777" w:rsidTr="007726E6">
        <w:tc>
          <w:tcPr>
            <w:tcW w:w="1679" w:type="dxa"/>
          </w:tcPr>
          <w:p w14:paraId="38017EC2" w14:textId="77777777" w:rsidR="00520312" w:rsidRDefault="00520312" w:rsidP="00461940"/>
          <w:p w14:paraId="101FFC4A" w14:textId="0C02D0D1" w:rsidR="00520312" w:rsidRDefault="00520312" w:rsidP="00461940"/>
        </w:tc>
        <w:tc>
          <w:tcPr>
            <w:tcW w:w="1783" w:type="dxa"/>
          </w:tcPr>
          <w:p w14:paraId="361E5C81" w14:textId="28D0CDD5" w:rsidR="00520312" w:rsidRDefault="0038232A" w:rsidP="00461940">
            <w:r>
              <w:t xml:space="preserve">(1.1) </w:t>
            </w:r>
            <w:r>
              <w:br/>
              <w:t>Receiving the PROG - POE Assignment.</w:t>
            </w:r>
          </w:p>
        </w:tc>
        <w:tc>
          <w:tcPr>
            <w:tcW w:w="2140" w:type="dxa"/>
          </w:tcPr>
          <w:p w14:paraId="45CF8E7D" w14:textId="7A2E07D6" w:rsidR="00520312" w:rsidRDefault="0038232A" w:rsidP="00461940">
            <w:r>
              <w:t>L</w:t>
            </w:r>
            <w:r>
              <w:t xml:space="preserve">ooking through </w:t>
            </w:r>
            <w:r>
              <w:t xml:space="preserve">POE PROG - </w:t>
            </w:r>
            <w:r>
              <w:t>Part 1</w:t>
            </w:r>
            <w:r>
              <w:t xml:space="preserve">. </w:t>
            </w:r>
          </w:p>
        </w:tc>
        <w:tc>
          <w:tcPr>
            <w:tcW w:w="1640" w:type="dxa"/>
          </w:tcPr>
          <w:p w14:paraId="469A3224" w14:textId="53A83362" w:rsidR="00520312" w:rsidRDefault="0038232A" w:rsidP="00461940">
            <w:r>
              <w:t>4 Hours</w:t>
            </w:r>
          </w:p>
        </w:tc>
        <w:tc>
          <w:tcPr>
            <w:tcW w:w="1774" w:type="dxa"/>
          </w:tcPr>
          <w:p w14:paraId="24827C07" w14:textId="6E5C5FC2" w:rsidR="00520312" w:rsidRDefault="0038232A" w:rsidP="00461940">
            <w:r>
              <w:t>Nothing</w:t>
            </w:r>
          </w:p>
        </w:tc>
      </w:tr>
      <w:tr w:rsidR="00D65624" w14:paraId="776CDD46" w14:textId="77777777" w:rsidTr="007726E6">
        <w:tc>
          <w:tcPr>
            <w:tcW w:w="1679" w:type="dxa"/>
          </w:tcPr>
          <w:p w14:paraId="451DDB29" w14:textId="77777777" w:rsidR="00520312" w:rsidRDefault="00520312" w:rsidP="00461940"/>
          <w:p w14:paraId="7E26E680" w14:textId="77777777" w:rsidR="00520312" w:rsidRDefault="00520312" w:rsidP="00461940"/>
        </w:tc>
        <w:tc>
          <w:tcPr>
            <w:tcW w:w="1783" w:type="dxa"/>
          </w:tcPr>
          <w:p w14:paraId="3565C3E5" w14:textId="1ABDD41E" w:rsidR="00520312" w:rsidRDefault="00DA2FFA" w:rsidP="00461940">
            <w:r>
              <w:t xml:space="preserve">(1.2) </w:t>
            </w:r>
            <w:r w:rsidR="00290818">
              <w:t xml:space="preserve">Understanding the POE step by step. </w:t>
            </w:r>
          </w:p>
        </w:tc>
        <w:tc>
          <w:tcPr>
            <w:tcW w:w="2140" w:type="dxa"/>
          </w:tcPr>
          <w:p w14:paraId="1C190ABA" w14:textId="2617D901" w:rsidR="00520312" w:rsidRDefault="00290818" w:rsidP="00461940">
            <w:r>
              <w:t>First what is being asked of me in the POE Question 1 : DOCUMENTATIONS</w:t>
            </w:r>
          </w:p>
        </w:tc>
        <w:tc>
          <w:tcPr>
            <w:tcW w:w="1640" w:type="dxa"/>
          </w:tcPr>
          <w:p w14:paraId="07BD2F94" w14:textId="3A9AB3BD" w:rsidR="00520312" w:rsidRDefault="007348A6" w:rsidP="00461940">
            <w:r>
              <w:t>4</w:t>
            </w:r>
            <w:r w:rsidR="00290818">
              <w:t xml:space="preserve"> Hours</w:t>
            </w:r>
          </w:p>
        </w:tc>
        <w:tc>
          <w:tcPr>
            <w:tcW w:w="1774" w:type="dxa"/>
          </w:tcPr>
          <w:p w14:paraId="7FD70878" w14:textId="20E5B37D" w:rsidR="00520312" w:rsidRDefault="00290818" w:rsidP="00461940">
            <w:r>
              <w:t>Task 1.1</w:t>
            </w:r>
          </w:p>
        </w:tc>
      </w:tr>
      <w:tr w:rsidR="00D65624" w14:paraId="46AA44C0" w14:textId="77777777" w:rsidTr="007726E6">
        <w:tc>
          <w:tcPr>
            <w:tcW w:w="1679" w:type="dxa"/>
          </w:tcPr>
          <w:p w14:paraId="789B032E" w14:textId="033FF5AE" w:rsidR="00520312" w:rsidRPr="00290818" w:rsidRDefault="00290818" w:rsidP="00461940">
            <w:pPr>
              <w:rPr>
                <w:b/>
                <w:bCs/>
              </w:rPr>
            </w:pPr>
            <w:r w:rsidRPr="00290818">
              <w:rPr>
                <w:b/>
                <w:bCs/>
              </w:rPr>
              <w:t xml:space="preserve">PHASE 2 </w:t>
            </w:r>
          </w:p>
          <w:p w14:paraId="2671C609" w14:textId="77777777" w:rsidR="00520312" w:rsidRPr="00290818" w:rsidRDefault="00520312" w:rsidP="00461940">
            <w:pPr>
              <w:rPr>
                <w:b/>
                <w:bCs/>
              </w:rPr>
            </w:pPr>
          </w:p>
        </w:tc>
        <w:tc>
          <w:tcPr>
            <w:tcW w:w="1783" w:type="dxa"/>
          </w:tcPr>
          <w:p w14:paraId="75C707A1" w14:textId="701A6260" w:rsidR="00520312" w:rsidRPr="00290818" w:rsidRDefault="00290818" w:rsidP="00461940">
            <w:pPr>
              <w:rPr>
                <w:b/>
                <w:bCs/>
              </w:rPr>
            </w:pPr>
            <w:r w:rsidRPr="00290818">
              <w:rPr>
                <w:b/>
                <w:bCs/>
              </w:rPr>
              <w:t>Document Designing Page</w:t>
            </w:r>
            <w:r w:rsidRPr="00290818">
              <w:rPr>
                <w:b/>
                <w:bCs/>
              </w:rPr>
              <w:br/>
              <w:t>Introduction</w:t>
            </w:r>
          </w:p>
        </w:tc>
        <w:tc>
          <w:tcPr>
            <w:tcW w:w="2140" w:type="dxa"/>
          </w:tcPr>
          <w:p w14:paraId="6F7CACD0" w14:textId="77777777" w:rsidR="00520312" w:rsidRDefault="00520312" w:rsidP="00461940"/>
        </w:tc>
        <w:tc>
          <w:tcPr>
            <w:tcW w:w="1640" w:type="dxa"/>
          </w:tcPr>
          <w:p w14:paraId="1CFE952F" w14:textId="77777777" w:rsidR="00520312" w:rsidRDefault="00520312" w:rsidP="00461940"/>
        </w:tc>
        <w:tc>
          <w:tcPr>
            <w:tcW w:w="1774" w:type="dxa"/>
          </w:tcPr>
          <w:p w14:paraId="6DADFC05" w14:textId="77777777" w:rsidR="00520312" w:rsidRDefault="00520312" w:rsidP="00461940"/>
        </w:tc>
      </w:tr>
      <w:tr w:rsidR="00D65624" w14:paraId="58C13B90" w14:textId="77777777" w:rsidTr="007726E6">
        <w:tc>
          <w:tcPr>
            <w:tcW w:w="1679" w:type="dxa"/>
          </w:tcPr>
          <w:p w14:paraId="429BCF72" w14:textId="452E2D79" w:rsidR="00520312" w:rsidRDefault="00520312" w:rsidP="00461940"/>
          <w:p w14:paraId="0D1C5A30" w14:textId="51B1CF6C" w:rsidR="00520312" w:rsidRDefault="00520312" w:rsidP="00461940"/>
        </w:tc>
        <w:tc>
          <w:tcPr>
            <w:tcW w:w="1783" w:type="dxa"/>
          </w:tcPr>
          <w:p w14:paraId="13BC8E26" w14:textId="2D0DE636" w:rsidR="00520312" w:rsidRDefault="00290818" w:rsidP="00461940">
            <w:r>
              <w:t>(2.1)</w:t>
            </w:r>
            <w:r>
              <w:br/>
            </w:r>
            <w:r w:rsidR="008A0C20">
              <w:t xml:space="preserve">Creating the Required UML Class Diagram in CANVA APP. </w:t>
            </w:r>
          </w:p>
        </w:tc>
        <w:tc>
          <w:tcPr>
            <w:tcW w:w="2140" w:type="dxa"/>
          </w:tcPr>
          <w:p w14:paraId="43A60FD0" w14:textId="617DD15B" w:rsidR="00520312" w:rsidRDefault="008A0C20" w:rsidP="00461940">
            <w:r>
              <w:t xml:space="preserve">Creating and Screenshotting the Image into WORD DOC. Then providing the Link. </w:t>
            </w:r>
          </w:p>
        </w:tc>
        <w:tc>
          <w:tcPr>
            <w:tcW w:w="1640" w:type="dxa"/>
          </w:tcPr>
          <w:p w14:paraId="54B96764" w14:textId="7067A6DE" w:rsidR="00520312" w:rsidRDefault="008A0C20" w:rsidP="00461940">
            <w:r>
              <w:t xml:space="preserve">4 Hours </w:t>
            </w:r>
          </w:p>
        </w:tc>
        <w:tc>
          <w:tcPr>
            <w:tcW w:w="1774" w:type="dxa"/>
          </w:tcPr>
          <w:p w14:paraId="67C05672" w14:textId="250826CA" w:rsidR="00520312" w:rsidRDefault="008A0C20" w:rsidP="00461940">
            <w:r>
              <w:t xml:space="preserve">Task </w:t>
            </w:r>
            <w:r w:rsidR="00517894">
              <w:t>1</w:t>
            </w:r>
            <w:r w:rsidR="002174A1">
              <w:t>.1</w:t>
            </w:r>
          </w:p>
        </w:tc>
      </w:tr>
      <w:tr w:rsidR="00D65624" w14:paraId="5CFC0AFC" w14:textId="77777777" w:rsidTr="007726E6">
        <w:tc>
          <w:tcPr>
            <w:tcW w:w="1679" w:type="dxa"/>
          </w:tcPr>
          <w:p w14:paraId="2B53EC64" w14:textId="77777777" w:rsidR="00520312" w:rsidRDefault="00520312" w:rsidP="00461940"/>
          <w:p w14:paraId="0816EF96" w14:textId="0FA32BDA" w:rsidR="00520312" w:rsidRDefault="00520312" w:rsidP="00461940"/>
        </w:tc>
        <w:tc>
          <w:tcPr>
            <w:tcW w:w="1783" w:type="dxa"/>
          </w:tcPr>
          <w:p w14:paraId="72F21306" w14:textId="708E6CEB" w:rsidR="00520312" w:rsidRDefault="00D65624" w:rsidP="00461940">
            <w:r>
              <w:t xml:space="preserve">(2.2) </w:t>
            </w:r>
            <w:r>
              <w:br/>
              <w:t xml:space="preserve">Providing an explanation as to what are the attributes in each table and, what methods + primary &amp; foreign keys. </w:t>
            </w:r>
          </w:p>
        </w:tc>
        <w:tc>
          <w:tcPr>
            <w:tcW w:w="2140" w:type="dxa"/>
          </w:tcPr>
          <w:p w14:paraId="4BD0BC99" w14:textId="205C8665" w:rsidR="00520312" w:rsidRDefault="00D65624" w:rsidP="00461940">
            <w:r>
              <w:t>Typing all the required information and making sure its correct and completes Question 2; UML Explanation &amp; Business Reasons</w:t>
            </w:r>
          </w:p>
        </w:tc>
        <w:tc>
          <w:tcPr>
            <w:tcW w:w="1640" w:type="dxa"/>
          </w:tcPr>
          <w:p w14:paraId="21E01752" w14:textId="426AE6F5" w:rsidR="00520312" w:rsidRDefault="008C29BC" w:rsidP="00461940">
            <w:r>
              <w:t>2</w:t>
            </w:r>
            <w:r w:rsidR="00D65624">
              <w:t xml:space="preserve"> Hours </w:t>
            </w:r>
          </w:p>
        </w:tc>
        <w:tc>
          <w:tcPr>
            <w:tcW w:w="1774" w:type="dxa"/>
          </w:tcPr>
          <w:p w14:paraId="2CEB612F" w14:textId="0BF47373" w:rsidR="00520312" w:rsidRDefault="00D65624" w:rsidP="00461940">
            <w:r>
              <w:t xml:space="preserve">Tasks </w:t>
            </w:r>
            <w:r w:rsidR="00517894">
              <w:t>1</w:t>
            </w:r>
            <w:r>
              <w:t xml:space="preserve">.1 &amp; </w:t>
            </w:r>
            <w:r w:rsidR="002174A1">
              <w:t>2.1</w:t>
            </w:r>
          </w:p>
        </w:tc>
      </w:tr>
    </w:tbl>
    <w:p w14:paraId="6163FF8E" w14:textId="272BE40A" w:rsidR="0038232A" w:rsidRDefault="0038232A" w:rsidP="00461940"/>
    <w:p w14:paraId="16F24FF3" w14:textId="5AB39373" w:rsidR="0038232A" w:rsidRDefault="0038232A" w:rsidP="004619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726E6" w14:paraId="43282AC6" w14:textId="77777777" w:rsidTr="007726E6">
        <w:tc>
          <w:tcPr>
            <w:tcW w:w="1803" w:type="dxa"/>
          </w:tcPr>
          <w:p w14:paraId="2A2CAB88" w14:textId="6240B89A" w:rsidR="007726E6" w:rsidRDefault="007726E6"/>
        </w:tc>
        <w:tc>
          <w:tcPr>
            <w:tcW w:w="1803" w:type="dxa"/>
          </w:tcPr>
          <w:p w14:paraId="0EBD3948" w14:textId="433FAB7A" w:rsidR="007726E6" w:rsidRDefault="00F35A81">
            <w:r>
              <w:t xml:space="preserve">(2.3) </w:t>
            </w:r>
            <w:r w:rsidR="00ED5442">
              <w:br/>
            </w:r>
            <w:r>
              <w:t>Set up Visual Studio 2022 and create GUI Names WPS Pages based on UML CLASS.</w:t>
            </w:r>
          </w:p>
        </w:tc>
        <w:tc>
          <w:tcPr>
            <w:tcW w:w="1803" w:type="dxa"/>
          </w:tcPr>
          <w:p w14:paraId="0C4B2D77" w14:textId="5EDD3AC7" w:rsidR="007726E6" w:rsidRDefault="00F35A81">
            <w:r>
              <w:t xml:space="preserve">Creating POE  PROG – PART 1 Project, GUI WPF Windows pages and settings. </w:t>
            </w:r>
          </w:p>
        </w:tc>
        <w:tc>
          <w:tcPr>
            <w:tcW w:w="1803" w:type="dxa"/>
          </w:tcPr>
          <w:p w14:paraId="3B1BEB73" w14:textId="77D126BB" w:rsidR="007726E6" w:rsidRDefault="00DD69CD">
            <w:r>
              <w:t>3</w:t>
            </w:r>
            <w:r w:rsidR="00F35A81">
              <w:t xml:space="preserve"> Hours </w:t>
            </w:r>
          </w:p>
        </w:tc>
        <w:tc>
          <w:tcPr>
            <w:tcW w:w="1804" w:type="dxa"/>
          </w:tcPr>
          <w:p w14:paraId="39245D9D" w14:textId="42376594" w:rsidR="007726E6" w:rsidRDefault="00F35A81">
            <w:r>
              <w:t>Task 2.1 &amp; 2.2</w:t>
            </w:r>
          </w:p>
        </w:tc>
      </w:tr>
      <w:tr w:rsidR="007726E6" w14:paraId="6823AD53" w14:textId="77777777" w:rsidTr="007726E6">
        <w:tc>
          <w:tcPr>
            <w:tcW w:w="1803" w:type="dxa"/>
          </w:tcPr>
          <w:p w14:paraId="76FDC67E" w14:textId="4764A5E8" w:rsidR="007726E6" w:rsidRPr="00CF748A" w:rsidRDefault="00F35A81">
            <w:pPr>
              <w:rPr>
                <w:b/>
                <w:bCs/>
              </w:rPr>
            </w:pPr>
            <w:r w:rsidRPr="00CF748A">
              <w:rPr>
                <w:b/>
                <w:bCs/>
              </w:rPr>
              <w:t xml:space="preserve">PHASE 3 </w:t>
            </w:r>
          </w:p>
        </w:tc>
        <w:tc>
          <w:tcPr>
            <w:tcW w:w="1803" w:type="dxa"/>
          </w:tcPr>
          <w:p w14:paraId="00B4C471" w14:textId="7D337072" w:rsidR="007726E6" w:rsidRPr="00CF748A" w:rsidRDefault="00F35A81">
            <w:pPr>
              <w:rPr>
                <w:b/>
                <w:bCs/>
              </w:rPr>
            </w:pPr>
            <w:r w:rsidRPr="00CF748A">
              <w:rPr>
                <w:b/>
                <w:bCs/>
              </w:rPr>
              <w:t>Question 4; GUI &amp; Visual Studio 2022</w:t>
            </w:r>
          </w:p>
        </w:tc>
        <w:tc>
          <w:tcPr>
            <w:tcW w:w="1803" w:type="dxa"/>
          </w:tcPr>
          <w:p w14:paraId="31E0CF7C" w14:textId="77777777" w:rsidR="007726E6" w:rsidRDefault="007726E6"/>
        </w:tc>
        <w:tc>
          <w:tcPr>
            <w:tcW w:w="1803" w:type="dxa"/>
          </w:tcPr>
          <w:p w14:paraId="188496E0" w14:textId="77777777" w:rsidR="007726E6" w:rsidRDefault="007726E6"/>
        </w:tc>
        <w:tc>
          <w:tcPr>
            <w:tcW w:w="1804" w:type="dxa"/>
          </w:tcPr>
          <w:p w14:paraId="319CD1A6" w14:textId="77777777" w:rsidR="007726E6" w:rsidRDefault="007726E6"/>
        </w:tc>
      </w:tr>
      <w:tr w:rsidR="007726E6" w14:paraId="4ED5C349" w14:textId="77777777" w:rsidTr="007726E6">
        <w:tc>
          <w:tcPr>
            <w:tcW w:w="1803" w:type="dxa"/>
          </w:tcPr>
          <w:p w14:paraId="3BBD2D72" w14:textId="77777777" w:rsidR="007726E6" w:rsidRDefault="007726E6"/>
        </w:tc>
        <w:tc>
          <w:tcPr>
            <w:tcW w:w="1803" w:type="dxa"/>
          </w:tcPr>
          <w:p w14:paraId="638539F1" w14:textId="3C64AD2E" w:rsidR="007726E6" w:rsidRDefault="00ED5442">
            <w:r>
              <w:t xml:space="preserve">(3.1) </w:t>
            </w:r>
            <w:r>
              <w:br/>
              <w:t>Start to design the 1</w:t>
            </w:r>
            <w:r w:rsidRPr="00ED5442">
              <w:rPr>
                <w:vertAlign w:val="superscript"/>
              </w:rPr>
              <w:t>st</w:t>
            </w:r>
            <w:r>
              <w:t xml:space="preserve"> Window page</w:t>
            </w:r>
          </w:p>
        </w:tc>
        <w:tc>
          <w:tcPr>
            <w:tcW w:w="1803" w:type="dxa"/>
          </w:tcPr>
          <w:p w14:paraId="090CAFFD" w14:textId="62C2CD8B" w:rsidR="007726E6" w:rsidRDefault="00ED5442">
            <w:r>
              <w:t xml:space="preserve">Designing the Main Starting Window of the Application and providing an explanation in the WORD DOC. </w:t>
            </w:r>
          </w:p>
        </w:tc>
        <w:tc>
          <w:tcPr>
            <w:tcW w:w="1803" w:type="dxa"/>
          </w:tcPr>
          <w:p w14:paraId="46C843CB" w14:textId="62E83346" w:rsidR="007726E6" w:rsidRDefault="00DD69CD">
            <w:r>
              <w:t>2</w:t>
            </w:r>
            <w:r w:rsidR="00ED5442">
              <w:t xml:space="preserve"> Hours </w:t>
            </w:r>
          </w:p>
        </w:tc>
        <w:tc>
          <w:tcPr>
            <w:tcW w:w="1804" w:type="dxa"/>
          </w:tcPr>
          <w:p w14:paraId="0BDD9625" w14:textId="4E793C15" w:rsidR="007726E6" w:rsidRDefault="00ED5442">
            <w:r>
              <w:t>Task 2.2</w:t>
            </w:r>
          </w:p>
        </w:tc>
      </w:tr>
      <w:tr w:rsidR="007726E6" w14:paraId="56C4D8BA" w14:textId="77777777" w:rsidTr="007726E6">
        <w:tc>
          <w:tcPr>
            <w:tcW w:w="1803" w:type="dxa"/>
          </w:tcPr>
          <w:p w14:paraId="79B1AA0C" w14:textId="77777777" w:rsidR="007726E6" w:rsidRDefault="007726E6"/>
        </w:tc>
        <w:tc>
          <w:tcPr>
            <w:tcW w:w="1803" w:type="dxa"/>
          </w:tcPr>
          <w:p w14:paraId="2FD58918" w14:textId="2BC40C83" w:rsidR="007726E6" w:rsidRDefault="00ED5442">
            <w:r>
              <w:t xml:space="preserve">(3.2) </w:t>
            </w:r>
            <w:r w:rsidR="0034567F">
              <w:br/>
            </w:r>
            <w:r w:rsidR="00DD69CD">
              <w:t>Starting to design the 2</w:t>
            </w:r>
            <w:r w:rsidR="00DD69CD" w:rsidRPr="00DD69CD">
              <w:rPr>
                <w:vertAlign w:val="superscript"/>
              </w:rPr>
              <w:t>nd</w:t>
            </w:r>
            <w:r w:rsidR="00DD69CD">
              <w:t xml:space="preserve"> Window page </w:t>
            </w:r>
          </w:p>
        </w:tc>
        <w:tc>
          <w:tcPr>
            <w:tcW w:w="1803" w:type="dxa"/>
          </w:tcPr>
          <w:p w14:paraId="2DF92594" w14:textId="688DAE11" w:rsidR="007726E6" w:rsidRDefault="00DD69CD">
            <w:r>
              <w:t>Designing the Lecturers Window</w:t>
            </w:r>
            <w:r w:rsidR="008C74F4">
              <w:t xml:space="preserve"> and providing an explanation in the WORD DOC.</w:t>
            </w:r>
          </w:p>
        </w:tc>
        <w:tc>
          <w:tcPr>
            <w:tcW w:w="1803" w:type="dxa"/>
          </w:tcPr>
          <w:p w14:paraId="4A2359A9" w14:textId="2EE88129" w:rsidR="007726E6" w:rsidRDefault="00DD69CD">
            <w:r>
              <w:t xml:space="preserve">2 Hours </w:t>
            </w:r>
          </w:p>
        </w:tc>
        <w:tc>
          <w:tcPr>
            <w:tcW w:w="1804" w:type="dxa"/>
          </w:tcPr>
          <w:p w14:paraId="49337964" w14:textId="6DA02FB5" w:rsidR="007726E6" w:rsidRDefault="008C74F4">
            <w:r>
              <w:t>Task 3.1</w:t>
            </w:r>
          </w:p>
        </w:tc>
      </w:tr>
      <w:tr w:rsidR="008C74F4" w14:paraId="05EABFAA" w14:textId="77777777" w:rsidTr="007726E6">
        <w:tc>
          <w:tcPr>
            <w:tcW w:w="1803" w:type="dxa"/>
          </w:tcPr>
          <w:p w14:paraId="264F0FED" w14:textId="77777777" w:rsidR="008C74F4" w:rsidRDefault="008C74F4"/>
        </w:tc>
        <w:tc>
          <w:tcPr>
            <w:tcW w:w="1803" w:type="dxa"/>
          </w:tcPr>
          <w:p w14:paraId="4222CD7D" w14:textId="1ED3CE14" w:rsidR="008C74F4" w:rsidRDefault="008C74F4">
            <w:r>
              <w:t>(3.3)</w:t>
            </w:r>
            <w:r>
              <w:br/>
              <w:t>Starting to design the 3</w:t>
            </w:r>
            <w:r w:rsidRPr="008C74F4">
              <w:rPr>
                <w:vertAlign w:val="superscript"/>
              </w:rPr>
              <w:t>rd</w:t>
            </w:r>
            <w:r>
              <w:t xml:space="preserve"> Window page </w:t>
            </w:r>
          </w:p>
        </w:tc>
        <w:tc>
          <w:tcPr>
            <w:tcW w:w="1803" w:type="dxa"/>
          </w:tcPr>
          <w:p w14:paraId="4C321ECF" w14:textId="2C67A72B" w:rsidR="008C74F4" w:rsidRDefault="008C74F4">
            <w:r>
              <w:t xml:space="preserve">Designing the Claim Window and providing an explanation in the WORD DOC. </w:t>
            </w:r>
          </w:p>
        </w:tc>
        <w:tc>
          <w:tcPr>
            <w:tcW w:w="1803" w:type="dxa"/>
          </w:tcPr>
          <w:p w14:paraId="39D4C257" w14:textId="436B22F6" w:rsidR="008C74F4" w:rsidRDefault="008C74F4">
            <w:r>
              <w:t xml:space="preserve">2 Hours </w:t>
            </w:r>
          </w:p>
        </w:tc>
        <w:tc>
          <w:tcPr>
            <w:tcW w:w="1804" w:type="dxa"/>
          </w:tcPr>
          <w:p w14:paraId="323066F6" w14:textId="63F81D0D" w:rsidR="008C74F4" w:rsidRDefault="008C74F4">
            <w:r>
              <w:t>Task 3.2</w:t>
            </w:r>
          </w:p>
        </w:tc>
      </w:tr>
      <w:tr w:rsidR="008C74F4" w14:paraId="7A9BB1AF" w14:textId="77777777" w:rsidTr="007726E6">
        <w:tc>
          <w:tcPr>
            <w:tcW w:w="1803" w:type="dxa"/>
          </w:tcPr>
          <w:p w14:paraId="1C87AEDD" w14:textId="77777777" w:rsidR="008C74F4" w:rsidRDefault="008C74F4"/>
        </w:tc>
        <w:tc>
          <w:tcPr>
            <w:tcW w:w="1803" w:type="dxa"/>
          </w:tcPr>
          <w:p w14:paraId="1C4C2356" w14:textId="26419D95" w:rsidR="008C74F4" w:rsidRDefault="008C74F4">
            <w:r>
              <w:t>(3.4)</w:t>
            </w:r>
            <w:r>
              <w:br/>
              <w:t>Starting to design the 4</w:t>
            </w:r>
            <w:r w:rsidRPr="008C74F4">
              <w:rPr>
                <w:vertAlign w:val="superscript"/>
              </w:rPr>
              <w:t>th</w:t>
            </w:r>
            <w:r>
              <w:t xml:space="preserve"> Windows page</w:t>
            </w:r>
          </w:p>
        </w:tc>
        <w:tc>
          <w:tcPr>
            <w:tcW w:w="1803" w:type="dxa"/>
          </w:tcPr>
          <w:p w14:paraId="2FF465EC" w14:textId="09C489F7" w:rsidR="008C74F4" w:rsidRDefault="008C74F4">
            <w:r>
              <w:t>Designing the Program Co-ordinator Window and providing an explanation in the WORD DOC.</w:t>
            </w:r>
          </w:p>
        </w:tc>
        <w:tc>
          <w:tcPr>
            <w:tcW w:w="1803" w:type="dxa"/>
          </w:tcPr>
          <w:p w14:paraId="4DF6D3BE" w14:textId="0B4CA74C" w:rsidR="008C74F4" w:rsidRDefault="008C74F4">
            <w:r>
              <w:t xml:space="preserve">2 Hours </w:t>
            </w:r>
          </w:p>
        </w:tc>
        <w:tc>
          <w:tcPr>
            <w:tcW w:w="1804" w:type="dxa"/>
          </w:tcPr>
          <w:p w14:paraId="11260508" w14:textId="1BF933F6" w:rsidR="008C74F4" w:rsidRDefault="008C74F4">
            <w:r>
              <w:t>Task 3.3</w:t>
            </w:r>
          </w:p>
        </w:tc>
      </w:tr>
      <w:tr w:rsidR="008C74F4" w14:paraId="4FE16922" w14:textId="77777777" w:rsidTr="007726E6">
        <w:tc>
          <w:tcPr>
            <w:tcW w:w="1803" w:type="dxa"/>
          </w:tcPr>
          <w:p w14:paraId="45DA0D0F" w14:textId="77777777" w:rsidR="008C74F4" w:rsidRDefault="008C74F4"/>
        </w:tc>
        <w:tc>
          <w:tcPr>
            <w:tcW w:w="1803" w:type="dxa"/>
          </w:tcPr>
          <w:p w14:paraId="5933C71F" w14:textId="1EA87473" w:rsidR="008C74F4" w:rsidRDefault="008C74F4">
            <w:r>
              <w:t>(3.5)</w:t>
            </w:r>
            <w:r>
              <w:br/>
            </w:r>
            <w:r w:rsidR="008A5F47">
              <w:t>Starting to design the 5</w:t>
            </w:r>
            <w:r w:rsidR="008A5F47" w:rsidRPr="008A5F47">
              <w:rPr>
                <w:vertAlign w:val="superscript"/>
              </w:rPr>
              <w:t>th</w:t>
            </w:r>
            <w:r w:rsidR="008A5F47">
              <w:t xml:space="preserve"> Windows page </w:t>
            </w:r>
          </w:p>
        </w:tc>
        <w:tc>
          <w:tcPr>
            <w:tcW w:w="1803" w:type="dxa"/>
          </w:tcPr>
          <w:p w14:paraId="326AE5D3" w14:textId="70E077B1" w:rsidR="008C74F4" w:rsidRDefault="008A5F47">
            <w:r>
              <w:t>Designing the Academic Manager Window and providing an</w:t>
            </w:r>
            <w:r w:rsidR="002374A7">
              <w:t xml:space="preserve"> </w:t>
            </w:r>
            <w:r>
              <w:t>explanation in the WORD DOC.</w:t>
            </w:r>
          </w:p>
        </w:tc>
        <w:tc>
          <w:tcPr>
            <w:tcW w:w="1803" w:type="dxa"/>
          </w:tcPr>
          <w:p w14:paraId="49FFA944" w14:textId="59870236" w:rsidR="008C74F4" w:rsidRDefault="008A5F47">
            <w:r>
              <w:t xml:space="preserve">2 Hours </w:t>
            </w:r>
          </w:p>
        </w:tc>
        <w:tc>
          <w:tcPr>
            <w:tcW w:w="1804" w:type="dxa"/>
          </w:tcPr>
          <w:p w14:paraId="700D78D5" w14:textId="02B6772A" w:rsidR="008C74F4" w:rsidRDefault="008A5F47">
            <w:r>
              <w:t>Task 3.4</w:t>
            </w:r>
          </w:p>
        </w:tc>
      </w:tr>
    </w:tbl>
    <w:p w14:paraId="32EB2CC7" w14:textId="5EA65459" w:rsidR="008A5F47" w:rsidRDefault="008A5F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D10C3" w14:paraId="45A947D1" w14:textId="77777777" w:rsidTr="001D10C3">
        <w:tc>
          <w:tcPr>
            <w:tcW w:w="1803" w:type="dxa"/>
          </w:tcPr>
          <w:p w14:paraId="10547CD0" w14:textId="77777777" w:rsidR="001D10C3" w:rsidRDefault="001D10C3"/>
        </w:tc>
        <w:tc>
          <w:tcPr>
            <w:tcW w:w="1803" w:type="dxa"/>
          </w:tcPr>
          <w:p w14:paraId="1444E559" w14:textId="25933EDE" w:rsidR="001D10C3" w:rsidRDefault="001D10C3">
            <w:r>
              <w:t>(3.6)</w:t>
            </w:r>
            <w:r>
              <w:br/>
              <w:t>Starting to design the 6</w:t>
            </w:r>
            <w:r w:rsidRPr="001D10C3">
              <w:rPr>
                <w:vertAlign w:val="superscript"/>
              </w:rPr>
              <w:t>th</w:t>
            </w:r>
            <w:r>
              <w:t xml:space="preserve"> Windows Page </w:t>
            </w:r>
          </w:p>
        </w:tc>
        <w:tc>
          <w:tcPr>
            <w:tcW w:w="1803" w:type="dxa"/>
          </w:tcPr>
          <w:p w14:paraId="321F3A22" w14:textId="4CA69DEB" w:rsidR="001D10C3" w:rsidRDefault="001D10C3">
            <w:r>
              <w:t xml:space="preserve">Designing the Create Account Windows page for any Lecturer, Academic Manager or Programmer Co-ordinator &amp; WORD DOC explanation as well. </w:t>
            </w:r>
          </w:p>
        </w:tc>
        <w:tc>
          <w:tcPr>
            <w:tcW w:w="1803" w:type="dxa"/>
          </w:tcPr>
          <w:p w14:paraId="73060A08" w14:textId="2AE96E02" w:rsidR="001D10C3" w:rsidRDefault="002374A7">
            <w:r>
              <w:t>2</w:t>
            </w:r>
            <w:r w:rsidR="001D10C3">
              <w:t xml:space="preserve"> hours </w:t>
            </w:r>
          </w:p>
        </w:tc>
        <w:tc>
          <w:tcPr>
            <w:tcW w:w="1804" w:type="dxa"/>
          </w:tcPr>
          <w:p w14:paraId="49BBD363" w14:textId="75CFFD20" w:rsidR="001D10C3" w:rsidRDefault="001D10C3">
            <w:r>
              <w:t>Task 3.5</w:t>
            </w:r>
          </w:p>
        </w:tc>
      </w:tr>
      <w:tr w:rsidR="002374A7" w14:paraId="65F3D5F5" w14:textId="77777777" w:rsidTr="001D10C3">
        <w:tc>
          <w:tcPr>
            <w:tcW w:w="1803" w:type="dxa"/>
          </w:tcPr>
          <w:p w14:paraId="6891A7E9" w14:textId="77777777" w:rsidR="002374A7" w:rsidRDefault="002374A7"/>
        </w:tc>
        <w:tc>
          <w:tcPr>
            <w:tcW w:w="1803" w:type="dxa"/>
          </w:tcPr>
          <w:p w14:paraId="36E37A0D" w14:textId="2DBCCA10" w:rsidR="002374A7" w:rsidRDefault="002374A7">
            <w:r>
              <w:t>(3.7)</w:t>
            </w:r>
            <w:r>
              <w:br/>
              <w:t>Starting to design the 7</w:t>
            </w:r>
            <w:r w:rsidRPr="002374A7">
              <w:rPr>
                <w:vertAlign w:val="superscript"/>
              </w:rPr>
              <w:t>th</w:t>
            </w:r>
            <w:r>
              <w:t xml:space="preserve"> Windows Page </w:t>
            </w:r>
          </w:p>
        </w:tc>
        <w:tc>
          <w:tcPr>
            <w:tcW w:w="1803" w:type="dxa"/>
          </w:tcPr>
          <w:p w14:paraId="4FCE077C" w14:textId="44347D38" w:rsidR="002374A7" w:rsidRDefault="002374A7">
            <w:r>
              <w:t xml:space="preserve">Designing the Supporting Documents Window page and </w:t>
            </w:r>
            <w:r w:rsidR="00473432">
              <w:t xml:space="preserve">providing an explanation in the WORD DOC. </w:t>
            </w:r>
          </w:p>
        </w:tc>
        <w:tc>
          <w:tcPr>
            <w:tcW w:w="1803" w:type="dxa"/>
          </w:tcPr>
          <w:p w14:paraId="2E01F3D1" w14:textId="3801FA51" w:rsidR="002374A7" w:rsidRDefault="002374A7">
            <w:r>
              <w:t>2 Hours</w:t>
            </w:r>
          </w:p>
        </w:tc>
        <w:tc>
          <w:tcPr>
            <w:tcW w:w="1804" w:type="dxa"/>
          </w:tcPr>
          <w:p w14:paraId="1BF3759D" w14:textId="2BA9E055" w:rsidR="002374A7" w:rsidRDefault="00473432">
            <w:r>
              <w:t>Task 3.6</w:t>
            </w:r>
          </w:p>
        </w:tc>
      </w:tr>
      <w:tr w:rsidR="00473432" w14:paraId="6E922E1A" w14:textId="77777777" w:rsidTr="001D10C3">
        <w:tc>
          <w:tcPr>
            <w:tcW w:w="1803" w:type="dxa"/>
          </w:tcPr>
          <w:p w14:paraId="7E35F1D6" w14:textId="77777777" w:rsidR="00473432" w:rsidRDefault="00473432"/>
        </w:tc>
        <w:tc>
          <w:tcPr>
            <w:tcW w:w="1803" w:type="dxa"/>
          </w:tcPr>
          <w:p w14:paraId="768B98CC" w14:textId="2482288F" w:rsidR="00473432" w:rsidRDefault="00473432">
            <w:r>
              <w:t xml:space="preserve">(3.8) </w:t>
            </w:r>
            <w:r>
              <w:br/>
              <w:t>Starting to design the 8</w:t>
            </w:r>
            <w:r w:rsidRPr="00473432">
              <w:rPr>
                <w:vertAlign w:val="superscript"/>
              </w:rPr>
              <w:t>th</w:t>
            </w:r>
            <w:r>
              <w:t xml:space="preserve"> Window Page</w:t>
            </w:r>
          </w:p>
        </w:tc>
        <w:tc>
          <w:tcPr>
            <w:tcW w:w="1803" w:type="dxa"/>
          </w:tcPr>
          <w:p w14:paraId="6471C643" w14:textId="262E8BFB" w:rsidR="00473432" w:rsidRDefault="00473432">
            <w:r>
              <w:t xml:space="preserve">Designing the </w:t>
            </w:r>
            <w:proofErr w:type="spellStart"/>
            <w:r>
              <w:t>ViewReports</w:t>
            </w:r>
            <w:proofErr w:type="spellEnd"/>
            <w:r>
              <w:t xml:space="preserve"> Windows page and providing an explanation in the WORD DOC. </w:t>
            </w:r>
          </w:p>
        </w:tc>
        <w:tc>
          <w:tcPr>
            <w:tcW w:w="1803" w:type="dxa"/>
          </w:tcPr>
          <w:p w14:paraId="7BCFF7CA" w14:textId="45458A26" w:rsidR="00473432" w:rsidRDefault="00473432">
            <w:r>
              <w:t xml:space="preserve">2 Hours </w:t>
            </w:r>
          </w:p>
        </w:tc>
        <w:tc>
          <w:tcPr>
            <w:tcW w:w="1804" w:type="dxa"/>
          </w:tcPr>
          <w:p w14:paraId="7461FF75" w14:textId="79A6933E" w:rsidR="00473432" w:rsidRDefault="00473432">
            <w:r>
              <w:t>Task 3.7</w:t>
            </w:r>
          </w:p>
        </w:tc>
      </w:tr>
      <w:tr w:rsidR="001D10C3" w14:paraId="28B3C379" w14:textId="77777777" w:rsidTr="001D10C3">
        <w:tc>
          <w:tcPr>
            <w:tcW w:w="1803" w:type="dxa"/>
          </w:tcPr>
          <w:p w14:paraId="0A350860" w14:textId="180F6C7D" w:rsidR="001D10C3" w:rsidRPr="001D10C3" w:rsidRDefault="001D10C3">
            <w:pPr>
              <w:rPr>
                <w:b/>
                <w:bCs/>
              </w:rPr>
            </w:pPr>
            <w:r w:rsidRPr="001D10C3">
              <w:rPr>
                <w:b/>
                <w:bCs/>
              </w:rPr>
              <w:t xml:space="preserve">PHASE 4 </w:t>
            </w:r>
          </w:p>
        </w:tc>
        <w:tc>
          <w:tcPr>
            <w:tcW w:w="1803" w:type="dxa"/>
          </w:tcPr>
          <w:p w14:paraId="2F8F107C" w14:textId="40D17CD8" w:rsidR="001D10C3" w:rsidRPr="001D10C3" w:rsidRDefault="001D10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uestion 5: </w:t>
            </w:r>
            <w:r>
              <w:rPr>
                <w:b/>
                <w:bCs/>
              </w:rPr>
              <w:br/>
            </w:r>
            <w:r w:rsidRPr="001D10C3">
              <w:rPr>
                <w:b/>
                <w:bCs/>
              </w:rPr>
              <w:t>GIT HUB Work</w:t>
            </w:r>
          </w:p>
        </w:tc>
        <w:tc>
          <w:tcPr>
            <w:tcW w:w="1803" w:type="dxa"/>
          </w:tcPr>
          <w:p w14:paraId="1E783513" w14:textId="77777777" w:rsidR="001D10C3" w:rsidRDefault="001D10C3"/>
        </w:tc>
        <w:tc>
          <w:tcPr>
            <w:tcW w:w="1803" w:type="dxa"/>
          </w:tcPr>
          <w:p w14:paraId="0498CD15" w14:textId="77777777" w:rsidR="001D10C3" w:rsidRDefault="001D10C3"/>
        </w:tc>
        <w:tc>
          <w:tcPr>
            <w:tcW w:w="1804" w:type="dxa"/>
          </w:tcPr>
          <w:p w14:paraId="7500546D" w14:textId="77777777" w:rsidR="001D10C3" w:rsidRDefault="001D10C3"/>
        </w:tc>
      </w:tr>
      <w:tr w:rsidR="001D10C3" w14:paraId="4C197225" w14:textId="77777777" w:rsidTr="001D10C3">
        <w:tc>
          <w:tcPr>
            <w:tcW w:w="1803" w:type="dxa"/>
          </w:tcPr>
          <w:p w14:paraId="135EC5C3" w14:textId="77777777" w:rsidR="001D10C3" w:rsidRDefault="001D10C3"/>
        </w:tc>
        <w:tc>
          <w:tcPr>
            <w:tcW w:w="1803" w:type="dxa"/>
          </w:tcPr>
          <w:p w14:paraId="35D58449" w14:textId="2FF4ED83" w:rsidR="001D10C3" w:rsidRDefault="00A83CDD">
            <w:r>
              <w:t xml:space="preserve">(4.1) </w:t>
            </w:r>
            <w:r>
              <w:br/>
              <w:t xml:space="preserve">After all the WORD DOC, then create a Git Hub Project with a Tag. </w:t>
            </w:r>
          </w:p>
        </w:tc>
        <w:tc>
          <w:tcPr>
            <w:tcW w:w="1803" w:type="dxa"/>
          </w:tcPr>
          <w:p w14:paraId="5B40B212" w14:textId="2A0A90A6" w:rsidR="001D10C3" w:rsidRDefault="00A83CDD">
            <w:r>
              <w:t xml:space="preserve">Create a Git Hub Project, place everything into the project, screenshots, report and tag creation + make the link simple </w:t>
            </w:r>
          </w:p>
        </w:tc>
        <w:tc>
          <w:tcPr>
            <w:tcW w:w="1803" w:type="dxa"/>
          </w:tcPr>
          <w:p w14:paraId="5BFC364D" w14:textId="11273459" w:rsidR="001D10C3" w:rsidRDefault="00A972AB">
            <w:r>
              <w:t>2</w:t>
            </w:r>
            <w:r w:rsidR="00A83CDD">
              <w:t xml:space="preserve"> </w:t>
            </w:r>
            <w:r w:rsidR="007F0BE8">
              <w:t>H</w:t>
            </w:r>
            <w:r w:rsidR="00A83CDD">
              <w:t>our</w:t>
            </w:r>
            <w:r w:rsidR="00CD0546">
              <w:t>s</w:t>
            </w:r>
          </w:p>
        </w:tc>
        <w:tc>
          <w:tcPr>
            <w:tcW w:w="1804" w:type="dxa"/>
          </w:tcPr>
          <w:p w14:paraId="75BC1909" w14:textId="689632F6" w:rsidR="001D10C3" w:rsidRDefault="00A83CDD">
            <w:r>
              <w:t>Task 3.</w:t>
            </w:r>
            <w:r w:rsidR="009D2150">
              <w:t>8</w:t>
            </w:r>
          </w:p>
        </w:tc>
      </w:tr>
      <w:tr w:rsidR="001D10C3" w14:paraId="23E6E9A2" w14:textId="77777777" w:rsidTr="001D10C3">
        <w:tc>
          <w:tcPr>
            <w:tcW w:w="1803" w:type="dxa"/>
          </w:tcPr>
          <w:p w14:paraId="073CC34C" w14:textId="77777777" w:rsidR="001D10C3" w:rsidRDefault="001D10C3"/>
        </w:tc>
        <w:tc>
          <w:tcPr>
            <w:tcW w:w="1803" w:type="dxa"/>
          </w:tcPr>
          <w:p w14:paraId="411CE385" w14:textId="7A4D97AF" w:rsidR="001D10C3" w:rsidRDefault="00A83CDD">
            <w:r>
              <w:t xml:space="preserve">(4.2) </w:t>
            </w:r>
            <w:r>
              <w:br/>
            </w:r>
            <w:r w:rsidR="007F0BE8">
              <w:t xml:space="preserve">References all Links </w:t>
            </w:r>
          </w:p>
        </w:tc>
        <w:tc>
          <w:tcPr>
            <w:tcW w:w="1803" w:type="dxa"/>
          </w:tcPr>
          <w:p w14:paraId="0C5145E7" w14:textId="3179C229" w:rsidR="001D10C3" w:rsidRDefault="007F0BE8">
            <w:r>
              <w:t xml:space="preserve">Get the Git Hub link into the WORD DOC, and all other links to complete the project. </w:t>
            </w:r>
          </w:p>
        </w:tc>
        <w:tc>
          <w:tcPr>
            <w:tcW w:w="1803" w:type="dxa"/>
          </w:tcPr>
          <w:p w14:paraId="24F36791" w14:textId="090F20D3" w:rsidR="001D10C3" w:rsidRDefault="007F0BE8">
            <w:r>
              <w:t xml:space="preserve">2 Hours </w:t>
            </w:r>
          </w:p>
        </w:tc>
        <w:tc>
          <w:tcPr>
            <w:tcW w:w="1804" w:type="dxa"/>
          </w:tcPr>
          <w:p w14:paraId="28D8E571" w14:textId="009ECF01" w:rsidR="001D10C3" w:rsidRDefault="007F0BE8">
            <w:r>
              <w:t xml:space="preserve">All Tasks </w:t>
            </w:r>
          </w:p>
        </w:tc>
      </w:tr>
      <w:tr w:rsidR="008F62AD" w14:paraId="115EC12F" w14:textId="77777777" w:rsidTr="001D10C3">
        <w:tc>
          <w:tcPr>
            <w:tcW w:w="1803" w:type="dxa"/>
          </w:tcPr>
          <w:p w14:paraId="6884986D" w14:textId="0BED4B9B" w:rsidR="008F62AD" w:rsidRPr="008F62AD" w:rsidRDefault="008F62AD">
            <w:pPr>
              <w:rPr>
                <w:b/>
                <w:bCs/>
              </w:rPr>
            </w:pPr>
            <w:r w:rsidRPr="008F62AD">
              <w:rPr>
                <w:b/>
                <w:bCs/>
              </w:rPr>
              <w:lastRenderedPageBreak/>
              <w:t xml:space="preserve">PHASE 5 </w:t>
            </w:r>
          </w:p>
        </w:tc>
        <w:tc>
          <w:tcPr>
            <w:tcW w:w="1803" w:type="dxa"/>
          </w:tcPr>
          <w:p w14:paraId="41D86D22" w14:textId="7AA41A95" w:rsidR="008F62AD" w:rsidRPr="008F62AD" w:rsidRDefault="008F62AD">
            <w:pPr>
              <w:rPr>
                <w:b/>
                <w:bCs/>
              </w:rPr>
            </w:pPr>
            <w:r w:rsidRPr="008F62AD">
              <w:rPr>
                <w:b/>
                <w:bCs/>
              </w:rPr>
              <w:t xml:space="preserve">Project Management </w:t>
            </w:r>
          </w:p>
        </w:tc>
        <w:tc>
          <w:tcPr>
            <w:tcW w:w="1803" w:type="dxa"/>
          </w:tcPr>
          <w:p w14:paraId="26DF7B88" w14:textId="77777777" w:rsidR="008F62AD" w:rsidRDefault="008F62AD"/>
        </w:tc>
        <w:tc>
          <w:tcPr>
            <w:tcW w:w="1803" w:type="dxa"/>
          </w:tcPr>
          <w:p w14:paraId="6692E380" w14:textId="77777777" w:rsidR="008F62AD" w:rsidRDefault="008F62AD"/>
        </w:tc>
        <w:tc>
          <w:tcPr>
            <w:tcW w:w="1804" w:type="dxa"/>
          </w:tcPr>
          <w:p w14:paraId="2C2E9033" w14:textId="77777777" w:rsidR="008F62AD" w:rsidRDefault="008F62AD"/>
        </w:tc>
      </w:tr>
      <w:tr w:rsidR="008F62AD" w14:paraId="7242C981" w14:textId="77777777" w:rsidTr="001D10C3">
        <w:tc>
          <w:tcPr>
            <w:tcW w:w="1803" w:type="dxa"/>
          </w:tcPr>
          <w:p w14:paraId="1F4F92C3" w14:textId="77777777" w:rsidR="008F62AD" w:rsidRPr="008F62AD" w:rsidRDefault="008F62AD">
            <w:pPr>
              <w:rPr>
                <w:b/>
                <w:bCs/>
              </w:rPr>
            </w:pPr>
          </w:p>
        </w:tc>
        <w:tc>
          <w:tcPr>
            <w:tcW w:w="1803" w:type="dxa"/>
          </w:tcPr>
          <w:p w14:paraId="4ABDF8B7" w14:textId="434E88DC" w:rsidR="008F62AD" w:rsidRPr="008F62AD" w:rsidRDefault="008F62AD">
            <w:r>
              <w:t xml:space="preserve">(4.3) </w:t>
            </w:r>
            <w:r>
              <w:br/>
              <w:t xml:space="preserve">Once all this has been completed and timed correctly then all times and records are placed in the Project Management Plan </w:t>
            </w:r>
          </w:p>
        </w:tc>
        <w:tc>
          <w:tcPr>
            <w:tcW w:w="1803" w:type="dxa"/>
          </w:tcPr>
          <w:p w14:paraId="74FB4EF5" w14:textId="7FC610F7" w:rsidR="008F62AD" w:rsidRDefault="008F62AD">
            <w:r>
              <w:t xml:space="preserve">Insert information to Project Planner for WORD DOC POE. </w:t>
            </w:r>
          </w:p>
        </w:tc>
        <w:tc>
          <w:tcPr>
            <w:tcW w:w="1803" w:type="dxa"/>
          </w:tcPr>
          <w:p w14:paraId="6810FBF8" w14:textId="173D1C6E" w:rsidR="008F62AD" w:rsidRDefault="008F62AD">
            <w:r>
              <w:t xml:space="preserve">3 Hours </w:t>
            </w:r>
          </w:p>
        </w:tc>
        <w:tc>
          <w:tcPr>
            <w:tcW w:w="1804" w:type="dxa"/>
          </w:tcPr>
          <w:p w14:paraId="2E3C9185" w14:textId="56768064" w:rsidR="008F62AD" w:rsidRDefault="008F62AD">
            <w:r>
              <w:t xml:space="preserve">All Tasks have to be completed for this to work as per rubric. </w:t>
            </w:r>
          </w:p>
          <w:p w14:paraId="6E9F59BE" w14:textId="499848F1" w:rsidR="002E5C55" w:rsidRDefault="002E5C55"/>
        </w:tc>
      </w:tr>
    </w:tbl>
    <w:p w14:paraId="3D033CB5" w14:textId="47B5B502" w:rsidR="008B16EE" w:rsidRDefault="008B16EE"/>
    <w:p w14:paraId="20EDF0DC" w14:textId="77777777" w:rsidR="008B16EE" w:rsidRDefault="008B16EE">
      <w:r>
        <w:br w:type="page"/>
      </w:r>
    </w:p>
    <w:p w14:paraId="729B37B9" w14:textId="77777777" w:rsidR="008A5F47" w:rsidRDefault="008A5F47"/>
    <w:p w14:paraId="2FD377C4" w14:textId="51717B44" w:rsidR="00CB7825" w:rsidRDefault="002E3C36" w:rsidP="002E3C36">
      <w:pPr>
        <w:pStyle w:val="Heading1"/>
      </w:pPr>
      <w:bookmarkStart w:id="8" w:name="_Toc176809669"/>
      <w:r>
        <w:t>GUI – Design &amp; Screenshots + Explainations</w:t>
      </w:r>
      <w:bookmarkEnd w:id="8"/>
    </w:p>
    <w:p w14:paraId="5E7FE8AC" w14:textId="576185FC" w:rsidR="002E3C36" w:rsidRDefault="002E00B5" w:rsidP="002E00B5">
      <w:pPr>
        <w:pStyle w:val="Heading2"/>
      </w:pPr>
      <w:bookmarkStart w:id="9" w:name="_Toc176809670"/>
      <w:r w:rsidRPr="002E00B5">
        <w:drawing>
          <wp:anchor distT="0" distB="0" distL="114300" distR="114300" simplePos="0" relativeHeight="251662336" behindDoc="0" locked="0" layoutInCell="1" allowOverlap="1" wp14:anchorId="61B7B3B9" wp14:editId="4EA4BAD9">
            <wp:simplePos x="0" y="0"/>
            <wp:positionH relativeFrom="column">
              <wp:posOffset>-342900</wp:posOffset>
            </wp:positionH>
            <wp:positionV relativeFrom="page">
              <wp:posOffset>2156460</wp:posOffset>
            </wp:positionV>
            <wp:extent cx="6355080" cy="3242310"/>
            <wp:effectExtent l="114300" t="114300" r="102870" b="148590"/>
            <wp:wrapSquare wrapText="bothSides"/>
            <wp:docPr id="312853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5334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3242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Main – Window</w:t>
      </w:r>
      <w:bookmarkEnd w:id="9"/>
      <w:r>
        <w:t xml:space="preserve"> </w:t>
      </w:r>
    </w:p>
    <w:p w14:paraId="1518C00E" w14:textId="0758CFBA" w:rsidR="002E00B5" w:rsidRDefault="002E00B5" w:rsidP="002E00B5">
      <w:r w:rsidRPr="00412386">
        <w:rPr>
          <w:b/>
          <w:bCs/>
        </w:rPr>
        <w:t>Main Window</w:t>
      </w:r>
      <w:r>
        <w:t xml:space="preserve"> – This has a Welcome Message to all staff of the Rosebank College, Cape Town Campus </w:t>
      </w:r>
      <w:r w:rsidR="00412386">
        <w:t xml:space="preserve">Educational Institution. </w:t>
      </w:r>
      <w:r w:rsidR="00412386">
        <w:br/>
      </w:r>
      <w:r w:rsidR="00412386" w:rsidRPr="00412386">
        <w:rPr>
          <w:b/>
          <w:bCs/>
        </w:rPr>
        <w:t>Users</w:t>
      </w:r>
      <w:r w:rsidR="00412386">
        <w:t xml:space="preserve"> – Lecturer, Programmer Co-Ordinator or Academic Manager; They can either sign in to continue they respective duties and responsibilities or if its someone new, he/she can Create an Account, since the option is available to them. </w:t>
      </w:r>
      <w:r w:rsidR="00412386">
        <w:br/>
      </w:r>
      <w:r w:rsidR="00412386" w:rsidRPr="00B84F14">
        <w:rPr>
          <w:b/>
          <w:bCs/>
        </w:rPr>
        <w:t>Design</w:t>
      </w:r>
      <w:r w:rsidR="00412386">
        <w:t xml:space="preserve"> – This consists of four different Buttons and one large Text, as seen in the Screenshot above. </w:t>
      </w:r>
    </w:p>
    <w:p w14:paraId="66E6DD3B" w14:textId="77777777" w:rsidR="00F22A41" w:rsidRDefault="007203E9" w:rsidP="002E00B5">
      <w:r>
        <w:br w:type="page"/>
      </w:r>
    </w:p>
    <w:p w14:paraId="4A71782D" w14:textId="57308DDD" w:rsidR="00F22A41" w:rsidRDefault="00F22A41" w:rsidP="00F22A41">
      <w:pPr>
        <w:pStyle w:val="Heading2"/>
      </w:pPr>
      <w:bookmarkStart w:id="10" w:name="_Toc176809671"/>
      <w:r w:rsidRPr="00C61BEC">
        <w:lastRenderedPageBreak/>
        <w:drawing>
          <wp:anchor distT="0" distB="0" distL="114300" distR="114300" simplePos="0" relativeHeight="251663360" behindDoc="0" locked="0" layoutInCell="1" allowOverlap="1" wp14:anchorId="5F238DEF" wp14:editId="6EBC4851">
            <wp:simplePos x="0" y="0"/>
            <wp:positionH relativeFrom="column">
              <wp:posOffset>-236220</wp:posOffset>
            </wp:positionH>
            <wp:positionV relativeFrom="page">
              <wp:posOffset>1508760</wp:posOffset>
            </wp:positionV>
            <wp:extent cx="6271260" cy="3185160"/>
            <wp:effectExtent l="152400" t="114300" r="110490" b="148590"/>
            <wp:wrapSquare wrapText="bothSides"/>
            <wp:docPr id="1863078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7871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185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Lecturer – Window</w:t>
      </w:r>
      <w:bookmarkEnd w:id="10"/>
    </w:p>
    <w:p w14:paraId="3F3EEE00" w14:textId="77777777" w:rsidR="00266DBA" w:rsidRDefault="00C61BEC" w:rsidP="002E00B5">
      <w:r w:rsidRPr="00266DBA">
        <w:rPr>
          <w:b/>
          <w:bCs/>
        </w:rPr>
        <w:t>Lecturer Window</w:t>
      </w:r>
      <w:r>
        <w:t xml:space="preserve"> </w:t>
      </w:r>
      <w:r w:rsidR="00833BA3">
        <w:t>–</w:t>
      </w:r>
      <w:r>
        <w:t xml:space="preserve"> </w:t>
      </w:r>
      <w:r w:rsidR="00B84F14">
        <w:t xml:space="preserve">This has a Welcome Message to all staff of the Rosebank College, Cape Town Campus Educational Institution. </w:t>
      </w:r>
      <w:r w:rsidR="00B84F14">
        <w:br/>
      </w:r>
      <w:r w:rsidR="00B84F14" w:rsidRPr="00266DBA">
        <w:rPr>
          <w:b/>
          <w:bCs/>
        </w:rPr>
        <w:t>Users</w:t>
      </w:r>
      <w:r w:rsidR="00B84F14">
        <w:t xml:space="preserve"> – </w:t>
      </w:r>
      <w:r w:rsidR="00B84F14">
        <w:t>Lecturer</w:t>
      </w:r>
      <w:r w:rsidR="00B84F14">
        <w:t xml:space="preserve">, or new Account Creator. </w:t>
      </w:r>
      <w:r w:rsidR="00B84F14">
        <w:br/>
      </w:r>
      <w:r w:rsidR="00B84F14" w:rsidRPr="00266DBA">
        <w:rPr>
          <w:b/>
          <w:bCs/>
        </w:rPr>
        <w:t>Design</w:t>
      </w:r>
      <w:r w:rsidR="00B84F14">
        <w:t xml:space="preserve"> – This Window has two Buttons, three Texts and two Lines for filling in Details. </w:t>
      </w:r>
    </w:p>
    <w:p w14:paraId="090147B3" w14:textId="77777777" w:rsidR="00266DBA" w:rsidRDefault="00266DBA" w:rsidP="002E00B5"/>
    <w:p w14:paraId="09B50801" w14:textId="78B87AF4" w:rsidR="00EB2B06" w:rsidRDefault="00B84F14" w:rsidP="002E00B5">
      <w:r>
        <w:br/>
      </w:r>
    </w:p>
    <w:p w14:paraId="5851D3C8" w14:textId="77777777" w:rsidR="00EB2B06" w:rsidRDefault="00EB2B06">
      <w:r>
        <w:br w:type="page"/>
      </w:r>
    </w:p>
    <w:p w14:paraId="01A381D5" w14:textId="77777777" w:rsidR="00412386" w:rsidRPr="002E00B5" w:rsidRDefault="00412386" w:rsidP="002E00B5"/>
    <w:p w14:paraId="0A5BA7AB" w14:textId="276CD83C" w:rsidR="00777DE4" w:rsidRDefault="00147844" w:rsidP="00147844">
      <w:pPr>
        <w:pStyle w:val="Heading2"/>
      </w:pPr>
      <w:bookmarkStart w:id="11" w:name="_Toc176809672"/>
      <w:r w:rsidRPr="00147844">
        <w:drawing>
          <wp:anchor distT="0" distB="0" distL="114300" distR="114300" simplePos="0" relativeHeight="251664384" behindDoc="0" locked="0" layoutInCell="1" allowOverlap="1" wp14:anchorId="58465ECB" wp14:editId="7C76B710">
            <wp:simplePos x="0" y="0"/>
            <wp:positionH relativeFrom="column">
              <wp:posOffset>-483870</wp:posOffset>
            </wp:positionH>
            <wp:positionV relativeFrom="page">
              <wp:posOffset>1752600</wp:posOffset>
            </wp:positionV>
            <wp:extent cx="6694170" cy="3156585"/>
            <wp:effectExtent l="152400" t="114300" r="125730" b="158115"/>
            <wp:wrapSquare wrapText="bothSides"/>
            <wp:docPr id="1488252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5226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170" cy="3156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Programme Co-Ordinator – Window</w:t>
      </w:r>
      <w:bookmarkEnd w:id="11"/>
      <w:r>
        <w:t xml:space="preserve"> </w:t>
      </w:r>
    </w:p>
    <w:p w14:paraId="36A36E40" w14:textId="0D726BB2" w:rsidR="00147844" w:rsidRDefault="00147844" w:rsidP="00147844">
      <w:r>
        <w:rPr>
          <w:b/>
          <w:bCs/>
        </w:rPr>
        <w:t>Programme Co-Ordinator</w:t>
      </w:r>
      <w:r w:rsidRPr="00266DBA">
        <w:rPr>
          <w:b/>
          <w:bCs/>
        </w:rPr>
        <w:t xml:space="preserve"> Window</w:t>
      </w:r>
      <w:r>
        <w:t xml:space="preserve"> – This has a Welcome Message to all staff of the Rosebank College, Cape Town Campus Educational Institution. </w:t>
      </w:r>
      <w:r>
        <w:br/>
      </w:r>
      <w:r w:rsidRPr="00266DBA">
        <w:rPr>
          <w:b/>
          <w:bCs/>
        </w:rPr>
        <w:t>Users</w:t>
      </w:r>
      <w:r>
        <w:t xml:space="preserve"> –</w:t>
      </w:r>
      <w:r w:rsidR="00DC77CF">
        <w:t xml:space="preserve"> </w:t>
      </w:r>
      <w:r>
        <w:t>Programme Co-Ordinator</w:t>
      </w:r>
      <w:r>
        <w:t xml:space="preserve">, or new Account Creator. </w:t>
      </w:r>
      <w:r>
        <w:br/>
      </w:r>
      <w:r w:rsidRPr="00266DBA">
        <w:rPr>
          <w:b/>
          <w:bCs/>
        </w:rPr>
        <w:t>Design</w:t>
      </w:r>
      <w:r>
        <w:t xml:space="preserve"> – This Window has two Buttons, three Texts and two Lines for filling in Details. </w:t>
      </w:r>
    </w:p>
    <w:p w14:paraId="71A97DFB" w14:textId="06D4A93A" w:rsidR="00147844" w:rsidRDefault="00147844" w:rsidP="00147844"/>
    <w:p w14:paraId="24683A5E" w14:textId="5B82BF4D" w:rsidR="00AA5F87" w:rsidRDefault="00AA5F87">
      <w:r>
        <w:br w:type="page"/>
      </w:r>
    </w:p>
    <w:p w14:paraId="41F1D14D" w14:textId="03D699AF" w:rsidR="00147844" w:rsidRDefault="00147844" w:rsidP="00147844"/>
    <w:p w14:paraId="74DF6E0E" w14:textId="40D8F071" w:rsidR="00147844" w:rsidRDefault="00237490" w:rsidP="00347F5E">
      <w:pPr>
        <w:pStyle w:val="Heading2"/>
      </w:pPr>
      <w:bookmarkStart w:id="12" w:name="_Toc176809673"/>
      <w:r w:rsidRPr="00347F5E">
        <w:drawing>
          <wp:anchor distT="0" distB="0" distL="114300" distR="114300" simplePos="0" relativeHeight="251665408" behindDoc="0" locked="0" layoutInCell="1" allowOverlap="1" wp14:anchorId="36A8E984" wp14:editId="1C3DEB7D">
            <wp:simplePos x="0" y="0"/>
            <wp:positionH relativeFrom="column">
              <wp:posOffset>-304800</wp:posOffset>
            </wp:positionH>
            <wp:positionV relativeFrom="page">
              <wp:posOffset>1844040</wp:posOffset>
            </wp:positionV>
            <wp:extent cx="6103620" cy="3169920"/>
            <wp:effectExtent l="114300" t="114300" r="106680" b="144780"/>
            <wp:wrapSquare wrapText="bothSides"/>
            <wp:docPr id="1993067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6729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3169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47F5E">
        <w:t>Academic Manager – Window</w:t>
      </w:r>
      <w:bookmarkEnd w:id="12"/>
    </w:p>
    <w:p w14:paraId="0A0A86D8" w14:textId="3C3E65EC" w:rsidR="00347F5E" w:rsidRDefault="00347F5E" w:rsidP="00347F5E">
      <w:r>
        <w:rPr>
          <w:b/>
          <w:bCs/>
        </w:rPr>
        <w:t xml:space="preserve">Academic Manager </w:t>
      </w:r>
      <w:r w:rsidRPr="00266DBA">
        <w:rPr>
          <w:b/>
          <w:bCs/>
        </w:rPr>
        <w:t>Window</w:t>
      </w:r>
      <w:r>
        <w:t xml:space="preserve"> – This has a Welcome Message to all staff of the Rosebank College, Cape Town Campus Educational Institution. </w:t>
      </w:r>
      <w:r>
        <w:br/>
      </w:r>
      <w:r w:rsidRPr="00266DBA">
        <w:rPr>
          <w:b/>
          <w:bCs/>
        </w:rPr>
        <w:t>Users</w:t>
      </w:r>
      <w:r>
        <w:t xml:space="preserve"> –</w:t>
      </w:r>
      <w:r>
        <w:t xml:space="preserve"> Academic Manager</w:t>
      </w:r>
      <w:r>
        <w:t xml:space="preserve">, or new Account Creator. </w:t>
      </w:r>
      <w:r>
        <w:br/>
      </w:r>
      <w:r w:rsidRPr="00266DBA">
        <w:rPr>
          <w:b/>
          <w:bCs/>
        </w:rPr>
        <w:t>Design</w:t>
      </w:r>
      <w:r>
        <w:t xml:space="preserve"> – This Window has two Buttons, three Texts and two Lines for filling in Details. </w:t>
      </w:r>
    </w:p>
    <w:p w14:paraId="23F656D3" w14:textId="1CB7440D" w:rsidR="00347F5E" w:rsidRDefault="00347F5E" w:rsidP="00347F5E"/>
    <w:p w14:paraId="73D5939A" w14:textId="77777777" w:rsidR="00545CFD" w:rsidRDefault="00545CFD" w:rsidP="00347F5E"/>
    <w:p w14:paraId="1E9C9B25" w14:textId="77777777" w:rsidR="00545CFD" w:rsidRDefault="00545CFD" w:rsidP="00347F5E"/>
    <w:p w14:paraId="53EF79C5" w14:textId="251F4A72" w:rsidR="00545CFD" w:rsidRDefault="00545CFD">
      <w:r>
        <w:br w:type="page"/>
      </w:r>
    </w:p>
    <w:p w14:paraId="17ED3C67" w14:textId="4DD1FABC" w:rsidR="00545CFD" w:rsidRDefault="00545CFD" w:rsidP="00347F5E"/>
    <w:p w14:paraId="50A574E5" w14:textId="583EF87D" w:rsidR="00147844" w:rsidRDefault="00D67275" w:rsidP="00B0136D">
      <w:pPr>
        <w:pStyle w:val="Heading2"/>
      </w:pPr>
      <w:bookmarkStart w:id="13" w:name="_Toc176809674"/>
      <w:r w:rsidRPr="0042078C">
        <w:drawing>
          <wp:anchor distT="0" distB="0" distL="114300" distR="114300" simplePos="0" relativeHeight="251666432" behindDoc="0" locked="0" layoutInCell="1" allowOverlap="1" wp14:anchorId="4B125C2D" wp14:editId="417724DD">
            <wp:simplePos x="0" y="0"/>
            <wp:positionH relativeFrom="column">
              <wp:posOffset>-525780</wp:posOffset>
            </wp:positionH>
            <wp:positionV relativeFrom="page">
              <wp:posOffset>1874520</wp:posOffset>
            </wp:positionV>
            <wp:extent cx="6629400" cy="3205480"/>
            <wp:effectExtent l="152400" t="114300" r="114300" b="147320"/>
            <wp:wrapSquare wrapText="bothSides"/>
            <wp:docPr id="1382829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2915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205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0136D">
        <w:t>Create Account – Window</w:t>
      </w:r>
      <w:bookmarkEnd w:id="13"/>
    </w:p>
    <w:p w14:paraId="2118E77A" w14:textId="6312EAE6" w:rsidR="00D67275" w:rsidRDefault="00D67275" w:rsidP="00D67275">
      <w:r>
        <w:rPr>
          <w:b/>
          <w:bCs/>
        </w:rPr>
        <w:t xml:space="preserve">Create Account </w:t>
      </w:r>
      <w:r w:rsidRPr="00266DBA">
        <w:rPr>
          <w:b/>
          <w:bCs/>
        </w:rPr>
        <w:t>Window</w:t>
      </w:r>
      <w:r>
        <w:t xml:space="preserve"> – This has a Welcome Message to all staff of the Rosebank College, Cape Town Campus Educational Institution. </w:t>
      </w:r>
      <w:r>
        <w:br/>
      </w:r>
      <w:r w:rsidRPr="00266DBA">
        <w:rPr>
          <w:b/>
          <w:bCs/>
        </w:rPr>
        <w:t>Users</w:t>
      </w:r>
      <w:r>
        <w:t xml:space="preserve"> –</w:t>
      </w:r>
      <w:r>
        <w:t>All Staff</w:t>
      </w:r>
      <w:r>
        <w:t xml:space="preserve">, or new Account Creator. </w:t>
      </w:r>
      <w:r>
        <w:br/>
      </w:r>
      <w:r w:rsidRPr="00266DBA">
        <w:rPr>
          <w:b/>
          <w:bCs/>
        </w:rPr>
        <w:t>Design</w:t>
      </w:r>
      <w:r>
        <w:t xml:space="preserve"> – This Window has </w:t>
      </w:r>
      <w:r>
        <w:t>five</w:t>
      </w:r>
      <w:r>
        <w:t xml:space="preserve"> Buttons, </w:t>
      </w:r>
      <w:r>
        <w:t>One</w:t>
      </w:r>
      <w:r>
        <w:t xml:space="preserve"> </w:t>
      </w:r>
      <w:r>
        <w:t xml:space="preserve">Main </w:t>
      </w:r>
      <w:r>
        <w:t xml:space="preserve">Texts and </w:t>
      </w:r>
      <w:r>
        <w:t>eight other Texts</w:t>
      </w:r>
      <w:r>
        <w:t xml:space="preserve"> for filling in Details. </w:t>
      </w:r>
    </w:p>
    <w:p w14:paraId="53ABE0A6" w14:textId="4CD6671F" w:rsidR="00B0136D" w:rsidRPr="00B0136D" w:rsidRDefault="00B0136D" w:rsidP="00B0136D"/>
    <w:p w14:paraId="33362F3A" w14:textId="08FBC3C8" w:rsidR="00280896" w:rsidRDefault="00280896">
      <w:r>
        <w:br w:type="page"/>
      </w:r>
    </w:p>
    <w:p w14:paraId="217B81C0" w14:textId="2E2FF726" w:rsidR="00280896" w:rsidRDefault="00136E93" w:rsidP="00136E93">
      <w:pPr>
        <w:pStyle w:val="Heading2"/>
      </w:pPr>
      <w:bookmarkStart w:id="14" w:name="_Toc176809675"/>
      <w:r w:rsidRPr="00136E93">
        <w:lastRenderedPageBreak/>
        <w:drawing>
          <wp:anchor distT="0" distB="0" distL="114300" distR="114300" simplePos="0" relativeHeight="251667456" behindDoc="0" locked="0" layoutInCell="1" allowOverlap="1" wp14:anchorId="38F307F0" wp14:editId="0F840510">
            <wp:simplePos x="0" y="0"/>
            <wp:positionH relativeFrom="column">
              <wp:posOffset>-426720</wp:posOffset>
            </wp:positionH>
            <wp:positionV relativeFrom="page">
              <wp:posOffset>1478280</wp:posOffset>
            </wp:positionV>
            <wp:extent cx="6625590" cy="3345180"/>
            <wp:effectExtent l="152400" t="114300" r="137160" b="160020"/>
            <wp:wrapSquare wrapText="bothSides"/>
            <wp:docPr id="964450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5027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590" cy="3345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aim – Window</w:t>
      </w:r>
      <w:bookmarkEnd w:id="14"/>
    </w:p>
    <w:p w14:paraId="7DEF9687" w14:textId="03750D32" w:rsidR="005F595C" w:rsidRDefault="005F595C" w:rsidP="005F595C">
      <w:r>
        <w:rPr>
          <w:b/>
          <w:bCs/>
        </w:rPr>
        <w:t xml:space="preserve">Claim </w:t>
      </w:r>
      <w:r w:rsidRPr="00266DBA">
        <w:rPr>
          <w:b/>
          <w:bCs/>
        </w:rPr>
        <w:t>Window</w:t>
      </w:r>
      <w:r>
        <w:t xml:space="preserve"> – This has a Welcome Message</w:t>
      </w:r>
      <w:r>
        <w:t xml:space="preserve">, It’s for All the Lecturers who wish to submit Claims to the Programmer Co-Ordinators. </w:t>
      </w:r>
      <w:r>
        <w:br/>
      </w:r>
      <w:r w:rsidRPr="00266DBA">
        <w:rPr>
          <w:b/>
          <w:bCs/>
        </w:rPr>
        <w:t>Users</w:t>
      </w:r>
      <w:r>
        <w:t xml:space="preserve"> –All </w:t>
      </w:r>
      <w:r>
        <w:t>Lecturers Only</w:t>
      </w:r>
      <w:r>
        <w:t xml:space="preserve">. </w:t>
      </w:r>
      <w:r>
        <w:br/>
      </w:r>
      <w:r w:rsidRPr="00266DBA">
        <w:rPr>
          <w:b/>
          <w:bCs/>
        </w:rPr>
        <w:t>Design</w:t>
      </w:r>
      <w:r>
        <w:t xml:space="preserve"> – This Window has </w:t>
      </w:r>
      <w:r>
        <w:t>seven</w:t>
      </w:r>
      <w:r>
        <w:t xml:space="preserve"> Buttons, One Main Text and </w:t>
      </w:r>
      <w:r>
        <w:t>two</w:t>
      </w:r>
      <w:r>
        <w:t xml:space="preserve"> other Texts for </w:t>
      </w:r>
      <w:r>
        <w:t xml:space="preserve">checking Status </w:t>
      </w:r>
      <w:r>
        <w:t>Details</w:t>
      </w:r>
      <w:r>
        <w:t xml:space="preserve"> for the Lecturer</w:t>
      </w:r>
      <w:r>
        <w:t xml:space="preserve">. </w:t>
      </w:r>
    </w:p>
    <w:p w14:paraId="3277820C" w14:textId="577B3F15" w:rsidR="00136E93" w:rsidRPr="00136E93" w:rsidRDefault="00136E93" w:rsidP="00136E93"/>
    <w:p w14:paraId="26C780A9" w14:textId="43BD6738" w:rsidR="007F2AD7" w:rsidRDefault="007F2AD7">
      <w:r>
        <w:br w:type="page"/>
      </w:r>
    </w:p>
    <w:p w14:paraId="542DAC41" w14:textId="3DAF68E0" w:rsidR="00136E93" w:rsidRDefault="00CA79F3" w:rsidP="00CA79F3">
      <w:pPr>
        <w:pStyle w:val="Heading2"/>
      </w:pPr>
      <w:bookmarkStart w:id="15" w:name="_Toc176809676"/>
      <w:r w:rsidRPr="00CA79F3">
        <w:lastRenderedPageBreak/>
        <w:drawing>
          <wp:anchor distT="0" distB="0" distL="114300" distR="114300" simplePos="0" relativeHeight="251668480" behindDoc="0" locked="0" layoutInCell="1" allowOverlap="1" wp14:anchorId="6429F6C2" wp14:editId="68B379B8">
            <wp:simplePos x="0" y="0"/>
            <wp:positionH relativeFrom="column">
              <wp:posOffset>-464820</wp:posOffset>
            </wp:positionH>
            <wp:positionV relativeFrom="page">
              <wp:posOffset>1546860</wp:posOffset>
            </wp:positionV>
            <wp:extent cx="6705600" cy="3337560"/>
            <wp:effectExtent l="152400" t="114300" r="133350" b="167640"/>
            <wp:wrapSquare wrapText="bothSides"/>
            <wp:docPr id="373482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8228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337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upporting Documents – Window</w:t>
      </w:r>
      <w:bookmarkEnd w:id="15"/>
    </w:p>
    <w:p w14:paraId="0C0BF9CA" w14:textId="3B0627C5" w:rsidR="00F13299" w:rsidRDefault="00F13299" w:rsidP="00F13299">
      <w:r>
        <w:rPr>
          <w:b/>
          <w:bCs/>
        </w:rPr>
        <w:t>Supporting Documents</w:t>
      </w:r>
      <w:r>
        <w:rPr>
          <w:b/>
          <w:bCs/>
        </w:rPr>
        <w:t xml:space="preserve"> </w:t>
      </w:r>
      <w:r w:rsidRPr="00266DBA">
        <w:rPr>
          <w:b/>
          <w:bCs/>
        </w:rPr>
        <w:t>Window</w:t>
      </w:r>
      <w:r>
        <w:t xml:space="preserve"> – This has a Welcome Message, It’s for All the Programmer Co-Ordinators</w:t>
      </w:r>
      <w:r>
        <w:t xml:space="preserve"> </w:t>
      </w:r>
      <w:r>
        <w:t xml:space="preserve">who wish to </w:t>
      </w:r>
      <w:r>
        <w:t>Approve/Dis-Approve</w:t>
      </w:r>
      <w:r>
        <w:t xml:space="preserve"> Claims to the</w:t>
      </w:r>
      <w:r>
        <w:t xml:space="preserve"> Academic Manager</w:t>
      </w:r>
      <w:r>
        <w:t xml:space="preserve">. </w:t>
      </w:r>
      <w:r>
        <w:br/>
      </w:r>
      <w:r w:rsidRPr="00266DBA">
        <w:rPr>
          <w:b/>
          <w:bCs/>
        </w:rPr>
        <w:t>Users</w:t>
      </w:r>
      <w:r>
        <w:t xml:space="preserve"> –</w:t>
      </w:r>
      <w:r w:rsidRPr="00F13299">
        <w:t xml:space="preserve"> </w:t>
      </w:r>
      <w:r>
        <w:t>Programmer Co-Ordinators</w:t>
      </w:r>
      <w:r>
        <w:t xml:space="preserve"> </w:t>
      </w:r>
      <w:r>
        <w:t xml:space="preserve">Only. </w:t>
      </w:r>
      <w:r>
        <w:br/>
      </w:r>
      <w:r w:rsidRPr="00266DBA">
        <w:rPr>
          <w:b/>
          <w:bCs/>
        </w:rPr>
        <w:t>Design</w:t>
      </w:r>
      <w:r>
        <w:t xml:space="preserve"> – This Window has </w:t>
      </w:r>
      <w:r>
        <w:t>five</w:t>
      </w:r>
      <w:r>
        <w:t xml:space="preserve"> Buttons, One Main Text and two other Texts for Status Details for the Programmer Co-Ordinators. </w:t>
      </w:r>
    </w:p>
    <w:p w14:paraId="03C96AA6" w14:textId="30DA31A6" w:rsidR="00CA79F3" w:rsidRPr="00CA79F3" w:rsidRDefault="00CA79F3" w:rsidP="00CA79F3"/>
    <w:p w14:paraId="3FF81D13" w14:textId="6FE8F1E7" w:rsidR="00166F8B" w:rsidRDefault="00166F8B">
      <w:r>
        <w:br w:type="page"/>
      </w:r>
    </w:p>
    <w:p w14:paraId="56951970" w14:textId="65E91187" w:rsidR="00CA79F3" w:rsidRDefault="005373AF" w:rsidP="005373AF">
      <w:pPr>
        <w:pStyle w:val="Heading2"/>
      </w:pPr>
      <w:bookmarkStart w:id="16" w:name="_Toc176809677"/>
      <w:r w:rsidRPr="005373AF">
        <w:lastRenderedPageBreak/>
        <w:drawing>
          <wp:anchor distT="0" distB="0" distL="114300" distR="114300" simplePos="0" relativeHeight="251669504" behindDoc="0" locked="0" layoutInCell="1" allowOverlap="1" wp14:anchorId="23008FBD" wp14:editId="71876D18">
            <wp:simplePos x="0" y="0"/>
            <wp:positionH relativeFrom="column">
              <wp:posOffset>-586740</wp:posOffset>
            </wp:positionH>
            <wp:positionV relativeFrom="page">
              <wp:posOffset>1478280</wp:posOffset>
            </wp:positionV>
            <wp:extent cx="6697980" cy="3214370"/>
            <wp:effectExtent l="152400" t="114300" r="102870" b="138430"/>
            <wp:wrapSquare wrapText="bothSides"/>
            <wp:docPr id="685848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4837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3214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View Reports – Window</w:t>
      </w:r>
      <w:bookmarkEnd w:id="16"/>
    </w:p>
    <w:p w14:paraId="3E8AD46D" w14:textId="097F9241" w:rsidR="005373AF" w:rsidRDefault="005373AF" w:rsidP="005373AF">
      <w:r>
        <w:rPr>
          <w:b/>
          <w:bCs/>
        </w:rPr>
        <w:t xml:space="preserve">View Reports </w:t>
      </w:r>
      <w:r w:rsidRPr="00266DBA">
        <w:rPr>
          <w:b/>
          <w:bCs/>
        </w:rPr>
        <w:t>Window</w:t>
      </w:r>
      <w:r>
        <w:t xml:space="preserve"> – This has a Welcome Message, It’s for All the </w:t>
      </w:r>
      <w:r>
        <w:t xml:space="preserve">Academic Managers </w:t>
      </w:r>
      <w:r>
        <w:t xml:space="preserve">who wish to </w:t>
      </w:r>
      <w:r>
        <w:t xml:space="preserve">View </w:t>
      </w:r>
      <w:r>
        <w:t>Claims</w:t>
      </w:r>
      <w:r>
        <w:t xml:space="preserve"> from the  Programmer Co-Ordinators &amp; Lecturers</w:t>
      </w:r>
      <w:r>
        <w:t xml:space="preserve">. </w:t>
      </w:r>
      <w:r>
        <w:br/>
      </w:r>
      <w:r w:rsidRPr="00266DBA">
        <w:rPr>
          <w:b/>
          <w:bCs/>
        </w:rPr>
        <w:t>Users</w:t>
      </w:r>
      <w:r>
        <w:t xml:space="preserve"> –</w:t>
      </w:r>
      <w:r w:rsidRPr="00F13299">
        <w:t xml:space="preserve"> </w:t>
      </w:r>
      <w:r>
        <w:t xml:space="preserve">Academic Managers </w:t>
      </w:r>
      <w:r>
        <w:t xml:space="preserve">Only. </w:t>
      </w:r>
      <w:r>
        <w:br/>
      </w:r>
      <w:r w:rsidRPr="00266DBA">
        <w:rPr>
          <w:b/>
          <w:bCs/>
        </w:rPr>
        <w:t>Design</w:t>
      </w:r>
      <w:r>
        <w:t xml:space="preserve"> – This Window has f</w:t>
      </w:r>
      <w:r>
        <w:t>our</w:t>
      </w:r>
      <w:r>
        <w:t xml:space="preserve"> Buttons, </w:t>
      </w:r>
      <w:r>
        <w:t>and o</w:t>
      </w:r>
      <w:r>
        <w:t xml:space="preserve">ne Main Text. </w:t>
      </w:r>
    </w:p>
    <w:p w14:paraId="04B3664A" w14:textId="77777777" w:rsidR="003616EA" w:rsidRDefault="003616EA" w:rsidP="005373AF"/>
    <w:p w14:paraId="397C40BB" w14:textId="6ECC1594" w:rsidR="003616EA" w:rsidRDefault="003616EA">
      <w:r>
        <w:br w:type="page"/>
      </w:r>
    </w:p>
    <w:p w14:paraId="20B0D65B" w14:textId="77777777" w:rsidR="008645BD" w:rsidRDefault="008645BD"/>
    <w:p w14:paraId="2664D231" w14:textId="353702E4" w:rsidR="003616EA" w:rsidRDefault="008645BD" w:rsidP="008645BD">
      <w:pPr>
        <w:pStyle w:val="Heading1"/>
      </w:pPr>
      <w:bookmarkStart w:id="17" w:name="_Toc176809678"/>
      <w:r>
        <w:t>Version Control – GitHub</w:t>
      </w:r>
      <w:bookmarkEnd w:id="17"/>
      <w:r>
        <w:t xml:space="preserve"> </w:t>
      </w:r>
    </w:p>
    <w:p w14:paraId="0C571578" w14:textId="00021380" w:rsidR="00147844" w:rsidRDefault="00A6475A" w:rsidP="00147844">
      <w:r>
        <w:rPr>
          <w:noProof/>
        </w:rPr>
        <w:drawing>
          <wp:anchor distT="0" distB="0" distL="114300" distR="114300" simplePos="0" relativeHeight="251671552" behindDoc="0" locked="0" layoutInCell="1" allowOverlap="1" wp14:anchorId="00875BCE" wp14:editId="7CD25AC2">
            <wp:simplePos x="0" y="0"/>
            <wp:positionH relativeFrom="column">
              <wp:posOffset>-643890</wp:posOffset>
            </wp:positionH>
            <wp:positionV relativeFrom="page">
              <wp:posOffset>6073140</wp:posOffset>
            </wp:positionV>
            <wp:extent cx="6991350" cy="3253740"/>
            <wp:effectExtent l="114300" t="114300" r="152400" b="137160"/>
            <wp:wrapSquare wrapText="bothSides"/>
            <wp:docPr id="17132918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3253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475A">
        <w:drawing>
          <wp:anchor distT="0" distB="0" distL="114300" distR="114300" simplePos="0" relativeHeight="251670528" behindDoc="0" locked="0" layoutInCell="1" allowOverlap="1" wp14:anchorId="077A3DCD" wp14:editId="3241043A">
            <wp:simplePos x="0" y="0"/>
            <wp:positionH relativeFrom="column">
              <wp:posOffset>-598170</wp:posOffset>
            </wp:positionH>
            <wp:positionV relativeFrom="page">
              <wp:posOffset>2148840</wp:posOffset>
            </wp:positionV>
            <wp:extent cx="6945630" cy="3649980"/>
            <wp:effectExtent l="133350" t="114300" r="140970" b="160020"/>
            <wp:wrapSquare wrapText="bothSides"/>
            <wp:docPr id="776859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59073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630" cy="3649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9" w:history="1">
        <w:r w:rsidR="003E1703" w:rsidRPr="003E1703">
          <w:rPr>
            <w:rStyle w:val="Hyperlink"/>
          </w:rPr>
          <w:t>ST10278170/PROG-POE-PART-1 (github.com)</w:t>
        </w:r>
      </w:hyperlink>
    </w:p>
    <w:p w14:paraId="40912EE6" w14:textId="2CF0BF49" w:rsidR="00A6475A" w:rsidRDefault="00A6475A">
      <w:r>
        <w:br w:type="page"/>
      </w:r>
    </w:p>
    <w:p w14:paraId="62E671C6" w14:textId="77777777" w:rsidR="003E1703" w:rsidRPr="00147844" w:rsidRDefault="003E1703" w:rsidP="00147844"/>
    <w:bookmarkStart w:id="18" w:name="_Toc176809679" w:displacedByCustomXml="next"/>
    <w:sdt>
      <w:sdtPr>
        <w:id w:val="-1313395470"/>
        <w:docPartObj>
          <w:docPartGallery w:val="Bibliographies"/>
          <w:docPartUnique/>
        </w:docPartObj>
      </w:sdtPr>
      <w:sdtEndPr>
        <w:rPr>
          <w:caps w:val="0"/>
          <w:color w:val="auto"/>
          <w:spacing w:val="0"/>
          <w:sz w:val="24"/>
          <w:szCs w:val="24"/>
        </w:rPr>
      </w:sdtEndPr>
      <w:sdtContent>
        <w:p w14:paraId="267DF99B" w14:textId="0ACD1798" w:rsidR="00777DE4" w:rsidRDefault="00777DE4">
          <w:pPr>
            <w:pStyle w:val="Heading1"/>
          </w:pPr>
          <w:r>
            <w:t>References</w:t>
          </w:r>
          <w:bookmarkEnd w:id="18"/>
        </w:p>
        <w:sdt>
          <w:sdtPr>
            <w:id w:val="-573587230"/>
            <w:bibliography/>
          </w:sdtPr>
          <w:sdtContent>
            <w:p w14:paraId="1FF3D2AF" w14:textId="53EE1F3B" w:rsidR="00BA1473" w:rsidRDefault="00BA1473">
              <w:hyperlink r:id="rId20" w:history="1">
                <w:r w:rsidRPr="00E5096C">
                  <w:rPr>
                    <w:rStyle w:val="Hyperlink"/>
                  </w:rPr>
                  <w:t>https://www.canva.com/design/DAGP-2gdEkk/iXkMw84NZ5sZRczaksBdjA/edit?utm_content=DAGP-2gdEkk&amp;utm_campaign=designshare&amp;utm_medium=link2&amp;utm_source=sharebutton</w:t>
                </w:r>
              </w:hyperlink>
            </w:p>
            <w:sdt>
              <w:sdtPr>
                <w:id w:val="111145805"/>
                <w:bibliography/>
              </w:sdtPr>
              <w:sdtContent>
                <w:p w14:paraId="5C81968F" w14:textId="77777777" w:rsidR="00F41684" w:rsidRPr="00FC56B5" w:rsidRDefault="00F41684" w:rsidP="00F41684">
                  <w:pPr>
                    <w:rPr>
                      <w:color w:val="00B0F0"/>
                    </w:rPr>
                  </w:pPr>
                  <w:hyperlink r:id="rId21" w:history="1">
                    <w:r w:rsidRPr="00FC56B5">
                      <w:rPr>
                        <w:rStyle w:val="Hyperlink"/>
                        <w:color w:val="00B0F0"/>
                      </w:rPr>
                      <w:t>[] Carlos Coronel, Steven Morris, Keeley Crockett - Database Principles_ Fundamentals of Design, Implementation</w:t>
                    </w:r>
                    <w:r w:rsidRPr="00FC56B5">
                      <w:rPr>
                        <w:rStyle w:val="Hyperlink"/>
                        <w:color w:val="00B0F0"/>
                      </w:rPr>
                      <w:t>,</w:t>
                    </w:r>
                    <w:r w:rsidRPr="00FC56B5">
                      <w:rPr>
                        <w:rStyle w:val="Hyperlink"/>
                        <w:color w:val="00B0F0"/>
                      </w:rPr>
                      <w:t xml:space="preserve"> and Management (2020, Cengage)(Z-Lib.io).pdf</w:t>
                    </w:r>
                  </w:hyperlink>
                </w:p>
                <w:p w14:paraId="49DD80AE" w14:textId="21C4513F" w:rsidR="00777DE4" w:rsidRPr="00F41684" w:rsidRDefault="003E1703" w:rsidP="00F41684">
                  <w:pPr>
                    <w:rPr>
                      <w:rFonts w:eastAsiaTheme="minorHAnsi" w:cs="Calibri"/>
                      <w:kern w:val="2"/>
                      <w:szCs w:val="22"/>
                      <w14:ligatures w14:val="standardContextual"/>
                    </w:rPr>
                  </w:pPr>
                  <w:hyperlink r:id="rId22" w:history="1">
                    <w:r w:rsidRPr="003E1703">
                      <w:rPr>
                        <w:rStyle w:val="Hyperlink"/>
                        <w:rFonts w:eastAsiaTheme="minorHAnsi" w:cs="Calibri"/>
                        <w:kern w:val="2"/>
                        <w:szCs w:val="22"/>
                        <w14:ligatures w14:val="standardContextual"/>
                      </w:rPr>
                      <w:t>ST10278170/PROG-POE-PART-1 (github.com)</w:t>
                    </w:r>
                  </w:hyperlink>
                </w:p>
              </w:sdtContent>
            </w:sdt>
          </w:sdtContent>
        </w:sdt>
      </w:sdtContent>
    </w:sdt>
    <w:p w14:paraId="52340F60" w14:textId="18F71DFD" w:rsidR="00777DE4" w:rsidRPr="00461940" w:rsidRDefault="00777DE4" w:rsidP="00461940"/>
    <w:sectPr w:rsidR="00777DE4" w:rsidRPr="00461940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FF0383" w14:textId="77777777" w:rsidR="00F90381" w:rsidRDefault="00F90381" w:rsidP="00936A1E">
      <w:pPr>
        <w:spacing w:after="0" w:line="240" w:lineRule="auto"/>
      </w:pPr>
      <w:r>
        <w:separator/>
      </w:r>
    </w:p>
  </w:endnote>
  <w:endnote w:type="continuationSeparator" w:id="0">
    <w:p w14:paraId="3E68F0FB" w14:textId="77777777" w:rsidR="00F90381" w:rsidRDefault="00F90381" w:rsidP="0093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24976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B727FE" w14:textId="1DA02555" w:rsidR="004B1E1C" w:rsidRDefault="004B1E1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00DE5BE" w14:textId="77777777" w:rsidR="004B1E1C" w:rsidRDefault="004B1E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CD992" w14:textId="77777777" w:rsidR="00F90381" w:rsidRDefault="00F90381" w:rsidP="00936A1E">
      <w:pPr>
        <w:spacing w:after="0" w:line="240" w:lineRule="auto"/>
      </w:pPr>
      <w:r>
        <w:separator/>
      </w:r>
    </w:p>
  </w:footnote>
  <w:footnote w:type="continuationSeparator" w:id="0">
    <w:p w14:paraId="340CAF1B" w14:textId="77777777" w:rsidR="00F90381" w:rsidRDefault="00F90381" w:rsidP="00936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27C78" w14:textId="4C4F6EDA" w:rsidR="00936A1E" w:rsidRPr="00936A1E" w:rsidRDefault="00936A1E">
    <w:pPr>
      <w:pStyle w:val="Header"/>
      <w:rPr>
        <w:b/>
        <w:bCs/>
        <w:sz w:val="32"/>
        <w:szCs w:val="28"/>
      </w:rPr>
    </w:pPr>
    <w:r w:rsidRPr="00936A1E">
      <w:rPr>
        <w:b/>
        <w:bCs/>
        <w:sz w:val="32"/>
        <w:szCs w:val="28"/>
      </w:rPr>
      <w:t>Darshan Pyda</w:t>
    </w:r>
    <w:r w:rsidRPr="00936A1E">
      <w:rPr>
        <w:b/>
        <w:bCs/>
        <w:sz w:val="32"/>
        <w:szCs w:val="28"/>
      </w:rPr>
      <w:ptab w:relativeTo="margin" w:alignment="center" w:leader="none"/>
    </w:r>
    <w:r w:rsidRPr="00936A1E">
      <w:rPr>
        <w:b/>
        <w:bCs/>
        <w:sz w:val="32"/>
        <w:szCs w:val="28"/>
      </w:rPr>
      <w:t>Programming</w:t>
    </w:r>
    <w:r w:rsidRPr="00936A1E">
      <w:rPr>
        <w:b/>
        <w:bCs/>
        <w:sz w:val="32"/>
        <w:szCs w:val="28"/>
      </w:rPr>
      <w:ptab w:relativeTo="margin" w:alignment="right" w:leader="none"/>
    </w:r>
    <w:r w:rsidRPr="00936A1E">
      <w:rPr>
        <w:b/>
        <w:bCs/>
        <w:sz w:val="32"/>
        <w:szCs w:val="28"/>
      </w:rPr>
      <w:t>4</w:t>
    </w:r>
    <w:r w:rsidRPr="00936A1E">
      <w:rPr>
        <w:b/>
        <w:bCs/>
        <w:sz w:val="32"/>
        <w:szCs w:val="28"/>
        <w:vertAlign w:val="superscript"/>
      </w:rPr>
      <w:t>th</w:t>
    </w:r>
    <w:r w:rsidRPr="00936A1E">
      <w:rPr>
        <w:b/>
        <w:bCs/>
        <w:sz w:val="32"/>
        <w:szCs w:val="28"/>
      </w:rPr>
      <w:t xml:space="preserve"> September 2024</w:t>
    </w:r>
    <w:r w:rsidRPr="00936A1E">
      <w:rPr>
        <w:b/>
        <w:bCs/>
        <w:sz w:val="32"/>
        <w:szCs w:val="28"/>
      </w:rPr>
      <w:br/>
      <w:t>(ST10278170)</w:t>
    </w:r>
    <w:r w:rsidRPr="00936A1E">
      <w:rPr>
        <w:b/>
        <w:bCs/>
        <w:sz w:val="32"/>
        <w:szCs w:val="28"/>
      </w:rPr>
      <w:tab/>
      <w:t>POE PART 1</w:t>
    </w:r>
    <w:r w:rsidRPr="00936A1E">
      <w:rPr>
        <w:b/>
        <w:bCs/>
        <w:sz w:val="32"/>
        <w:szCs w:val="28"/>
      </w:rPr>
      <w:tab/>
      <w:t>100 MAR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1558A"/>
    <w:multiLevelType w:val="multilevel"/>
    <w:tmpl w:val="C5E8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240C95"/>
    <w:multiLevelType w:val="multilevel"/>
    <w:tmpl w:val="BEF0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03322">
    <w:abstractNumId w:val="1"/>
  </w:num>
  <w:num w:numId="2" w16cid:durableId="1755975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A1E"/>
    <w:rsid w:val="00006F78"/>
    <w:rsid w:val="00053544"/>
    <w:rsid w:val="00087900"/>
    <w:rsid w:val="00090DDA"/>
    <w:rsid w:val="00096FD7"/>
    <w:rsid w:val="000B638F"/>
    <w:rsid w:val="000C25A1"/>
    <w:rsid w:val="000E41DD"/>
    <w:rsid w:val="000F5FB9"/>
    <w:rsid w:val="001045C0"/>
    <w:rsid w:val="00113F16"/>
    <w:rsid w:val="00136E93"/>
    <w:rsid w:val="00147844"/>
    <w:rsid w:val="00150719"/>
    <w:rsid w:val="00166F8B"/>
    <w:rsid w:val="00193704"/>
    <w:rsid w:val="001C6F19"/>
    <w:rsid w:val="001D10C3"/>
    <w:rsid w:val="001D7FB3"/>
    <w:rsid w:val="001F4A53"/>
    <w:rsid w:val="00213EF6"/>
    <w:rsid w:val="002174A1"/>
    <w:rsid w:val="00232915"/>
    <w:rsid w:val="00237490"/>
    <w:rsid w:val="002374A7"/>
    <w:rsid w:val="00237A18"/>
    <w:rsid w:val="0025658D"/>
    <w:rsid w:val="00266517"/>
    <w:rsid w:val="00266DBA"/>
    <w:rsid w:val="00280896"/>
    <w:rsid w:val="00285641"/>
    <w:rsid w:val="00290818"/>
    <w:rsid w:val="0029599E"/>
    <w:rsid w:val="002A42A6"/>
    <w:rsid w:val="002E00B5"/>
    <w:rsid w:val="002E3C36"/>
    <w:rsid w:val="002E3C38"/>
    <w:rsid w:val="002E5C55"/>
    <w:rsid w:val="002F7BD1"/>
    <w:rsid w:val="00301BA2"/>
    <w:rsid w:val="0031166A"/>
    <w:rsid w:val="003209BD"/>
    <w:rsid w:val="0034567F"/>
    <w:rsid w:val="00347F5E"/>
    <w:rsid w:val="003616EA"/>
    <w:rsid w:val="0038232A"/>
    <w:rsid w:val="003A5F8A"/>
    <w:rsid w:val="003A74E2"/>
    <w:rsid w:val="003E1703"/>
    <w:rsid w:val="00405520"/>
    <w:rsid w:val="00412386"/>
    <w:rsid w:val="0042078C"/>
    <w:rsid w:val="00461940"/>
    <w:rsid w:val="00473432"/>
    <w:rsid w:val="00476371"/>
    <w:rsid w:val="004B1E1C"/>
    <w:rsid w:val="004E42BE"/>
    <w:rsid w:val="004E46A1"/>
    <w:rsid w:val="004F09A9"/>
    <w:rsid w:val="00516195"/>
    <w:rsid w:val="00517894"/>
    <w:rsid w:val="00520312"/>
    <w:rsid w:val="005373AF"/>
    <w:rsid w:val="00545CFD"/>
    <w:rsid w:val="00574C58"/>
    <w:rsid w:val="00580B23"/>
    <w:rsid w:val="0059245D"/>
    <w:rsid w:val="0059458E"/>
    <w:rsid w:val="005B511E"/>
    <w:rsid w:val="005E4217"/>
    <w:rsid w:val="005E530E"/>
    <w:rsid w:val="005E5EDC"/>
    <w:rsid w:val="005F595C"/>
    <w:rsid w:val="005F623C"/>
    <w:rsid w:val="00626C74"/>
    <w:rsid w:val="0062759F"/>
    <w:rsid w:val="00662A96"/>
    <w:rsid w:val="00694101"/>
    <w:rsid w:val="006B2C61"/>
    <w:rsid w:val="006C374A"/>
    <w:rsid w:val="00702175"/>
    <w:rsid w:val="007203E9"/>
    <w:rsid w:val="007348A6"/>
    <w:rsid w:val="00754C03"/>
    <w:rsid w:val="007637F2"/>
    <w:rsid w:val="007726E6"/>
    <w:rsid w:val="00777DE4"/>
    <w:rsid w:val="00795874"/>
    <w:rsid w:val="007D228E"/>
    <w:rsid w:val="007D4250"/>
    <w:rsid w:val="007E356F"/>
    <w:rsid w:val="007F0BE8"/>
    <w:rsid w:val="007F2AD7"/>
    <w:rsid w:val="00817354"/>
    <w:rsid w:val="008301B9"/>
    <w:rsid w:val="00833BA3"/>
    <w:rsid w:val="008443FF"/>
    <w:rsid w:val="00844735"/>
    <w:rsid w:val="008645BD"/>
    <w:rsid w:val="0086730C"/>
    <w:rsid w:val="00880C04"/>
    <w:rsid w:val="00891911"/>
    <w:rsid w:val="008A0C20"/>
    <w:rsid w:val="008A412D"/>
    <w:rsid w:val="008A5F47"/>
    <w:rsid w:val="008B16EE"/>
    <w:rsid w:val="008C29BC"/>
    <w:rsid w:val="008C4632"/>
    <w:rsid w:val="008C74F4"/>
    <w:rsid w:val="008D4652"/>
    <w:rsid w:val="008E676A"/>
    <w:rsid w:val="008F62AD"/>
    <w:rsid w:val="009161C6"/>
    <w:rsid w:val="009206D8"/>
    <w:rsid w:val="00936A1E"/>
    <w:rsid w:val="00940536"/>
    <w:rsid w:val="00945E51"/>
    <w:rsid w:val="009616B6"/>
    <w:rsid w:val="0097455B"/>
    <w:rsid w:val="00983687"/>
    <w:rsid w:val="00983F38"/>
    <w:rsid w:val="009928F4"/>
    <w:rsid w:val="009B7BDC"/>
    <w:rsid w:val="009D2150"/>
    <w:rsid w:val="009D2D3E"/>
    <w:rsid w:val="009D3633"/>
    <w:rsid w:val="00A13A91"/>
    <w:rsid w:val="00A342BC"/>
    <w:rsid w:val="00A5393E"/>
    <w:rsid w:val="00A54901"/>
    <w:rsid w:val="00A6475A"/>
    <w:rsid w:val="00A83CDD"/>
    <w:rsid w:val="00A91219"/>
    <w:rsid w:val="00A972AB"/>
    <w:rsid w:val="00AA5F87"/>
    <w:rsid w:val="00AB08E3"/>
    <w:rsid w:val="00AE68F9"/>
    <w:rsid w:val="00B00B3A"/>
    <w:rsid w:val="00B0136D"/>
    <w:rsid w:val="00B04355"/>
    <w:rsid w:val="00B14294"/>
    <w:rsid w:val="00B20F21"/>
    <w:rsid w:val="00B22E39"/>
    <w:rsid w:val="00B27993"/>
    <w:rsid w:val="00B46B90"/>
    <w:rsid w:val="00B72992"/>
    <w:rsid w:val="00B821DF"/>
    <w:rsid w:val="00B82A87"/>
    <w:rsid w:val="00B84F14"/>
    <w:rsid w:val="00BA1473"/>
    <w:rsid w:val="00C11073"/>
    <w:rsid w:val="00C1404C"/>
    <w:rsid w:val="00C462F2"/>
    <w:rsid w:val="00C46CA4"/>
    <w:rsid w:val="00C50E4F"/>
    <w:rsid w:val="00C55635"/>
    <w:rsid w:val="00C61894"/>
    <w:rsid w:val="00C61BEC"/>
    <w:rsid w:val="00C63E69"/>
    <w:rsid w:val="00CA1809"/>
    <w:rsid w:val="00CA189C"/>
    <w:rsid w:val="00CA79F3"/>
    <w:rsid w:val="00CB7825"/>
    <w:rsid w:val="00CD0546"/>
    <w:rsid w:val="00CE47F9"/>
    <w:rsid w:val="00CF3A89"/>
    <w:rsid w:val="00CF748A"/>
    <w:rsid w:val="00D07100"/>
    <w:rsid w:val="00D17F92"/>
    <w:rsid w:val="00D2412A"/>
    <w:rsid w:val="00D26C4B"/>
    <w:rsid w:val="00D52312"/>
    <w:rsid w:val="00D65624"/>
    <w:rsid w:val="00D67275"/>
    <w:rsid w:val="00DA2FFA"/>
    <w:rsid w:val="00DA3C90"/>
    <w:rsid w:val="00DC77CF"/>
    <w:rsid w:val="00DD69CD"/>
    <w:rsid w:val="00DD6A6A"/>
    <w:rsid w:val="00DE14AF"/>
    <w:rsid w:val="00E06612"/>
    <w:rsid w:val="00E13F0A"/>
    <w:rsid w:val="00E22CC8"/>
    <w:rsid w:val="00E31B3A"/>
    <w:rsid w:val="00E53CBB"/>
    <w:rsid w:val="00E73E8C"/>
    <w:rsid w:val="00EA32F0"/>
    <w:rsid w:val="00EB106C"/>
    <w:rsid w:val="00EB2B06"/>
    <w:rsid w:val="00EC6FBF"/>
    <w:rsid w:val="00ED5442"/>
    <w:rsid w:val="00EF5AED"/>
    <w:rsid w:val="00F13299"/>
    <w:rsid w:val="00F22A41"/>
    <w:rsid w:val="00F31972"/>
    <w:rsid w:val="00F31D1F"/>
    <w:rsid w:val="00F336E9"/>
    <w:rsid w:val="00F35A81"/>
    <w:rsid w:val="00F41684"/>
    <w:rsid w:val="00F43321"/>
    <w:rsid w:val="00F73186"/>
    <w:rsid w:val="00F73765"/>
    <w:rsid w:val="00F84E86"/>
    <w:rsid w:val="00F90381"/>
    <w:rsid w:val="00F91465"/>
    <w:rsid w:val="00F93892"/>
    <w:rsid w:val="00FA7DCB"/>
    <w:rsid w:val="00FB0B87"/>
    <w:rsid w:val="00FC56B5"/>
    <w:rsid w:val="00FD3FDA"/>
    <w:rsid w:val="00FF31BF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B963B9"/>
  <w15:chartTrackingRefBased/>
  <w15:docId w15:val="{AA6E855C-7402-49E5-AE7F-1D3BEC92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theme="minorBidi"/>
        <w:sz w:val="24"/>
        <w:szCs w:val="24"/>
        <w:lang w:val="en-Z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E1C"/>
  </w:style>
  <w:style w:type="paragraph" w:styleId="Heading1">
    <w:name w:val="heading 1"/>
    <w:basedOn w:val="Normal"/>
    <w:next w:val="Normal"/>
    <w:link w:val="Heading1Char"/>
    <w:uiPriority w:val="9"/>
    <w:qFormat/>
    <w:rsid w:val="004B1E1C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E1C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1E1C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1E1C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1E1C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1E1C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1E1C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1E1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1E1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E1C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B1E1C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1E1C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1E1C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1E1C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1E1C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1E1C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1E1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1E1C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B1E1C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E1C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E1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B1E1C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B1E1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1E1C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36A1E"/>
    <w:pPr>
      <w:ind w:left="720"/>
      <w:contextualSpacing/>
    </w:pPr>
  </w:style>
  <w:style w:type="character" w:styleId="IntenseEmphasis">
    <w:name w:val="Intense Emphasis"/>
    <w:uiPriority w:val="21"/>
    <w:qFormat/>
    <w:rsid w:val="004B1E1C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1E1C"/>
    <w:pPr>
      <w:spacing w:before="240" w:after="240" w:line="240" w:lineRule="auto"/>
      <w:ind w:left="1080" w:right="1080"/>
      <w:jc w:val="center"/>
    </w:pPr>
    <w:rPr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1E1C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4B1E1C"/>
    <w:rPr>
      <w:b/>
      <w:bCs/>
      <w:i/>
      <w:iCs/>
      <w:caps/>
      <w:color w:val="156082" w:themeColor="accent1"/>
    </w:rPr>
  </w:style>
  <w:style w:type="paragraph" w:styleId="Header">
    <w:name w:val="header"/>
    <w:basedOn w:val="Normal"/>
    <w:link w:val="HeaderChar"/>
    <w:uiPriority w:val="99"/>
    <w:unhideWhenUsed/>
    <w:rsid w:val="00936A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A1E"/>
  </w:style>
  <w:style w:type="paragraph" w:styleId="Footer">
    <w:name w:val="footer"/>
    <w:basedOn w:val="Normal"/>
    <w:link w:val="FooterChar"/>
    <w:uiPriority w:val="99"/>
    <w:unhideWhenUsed/>
    <w:rsid w:val="00936A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A1E"/>
  </w:style>
  <w:style w:type="paragraph" w:styleId="Caption">
    <w:name w:val="caption"/>
    <w:basedOn w:val="Normal"/>
    <w:next w:val="Normal"/>
    <w:uiPriority w:val="35"/>
    <w:semiHidden/>
    <w:unhideWhenUsed/>
    <w:qFormat/>
    <w:rsid w:val="004B1E1C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4B1E1C"/>
    <w:rPr>
      <w:b/>
      <w:bCs/>
    </w:rPr>
  </w:style>
  <w:style w:type="character" w:styleId="Emphasis">
    <w:name w:val="Emphasis"/>
    <w:uiPriority w:val="20"/>
    <w:qFormat/>
    <w:rsid w:val="004B1E1C"/>
    <w:rPr>
      <w:caps/>
      <w:color w:val="0A2F4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4B1E1C"/>
    <w:pPr>
      <w:spacing w:after="0" w:line="240" w:lineRule="auto"/>
    </w:pPr>
  </w:style>
  <w:style w:type="character" w:styleId="SubtleEmphasis">
    <w:name w:val="Subtle Emphasis"/>
    <w:uiPriority w:val="19"/>
    <w:qFormat/>
    <w:rsid w:val="004B1E1C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4B1E1C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4B1E1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4B1E1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B1E1C"/>
  </w:style>
  <w:style w:type="paragraph" w:styleId="TOC1">
    <w:name w:val="toc 1"/>
    <w:basedOn w:val="Normal"/>
    <w:next w:val="Normal"/>
    <w:autoRedefine/>
    <w:uiPriority w:val="39"/>
    <w:unhideWhenUsed/>
    <w:rsid w:val="00FD3FD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3FDA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F4A53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BA1473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5E530E"/>
    <w:pPr>
      <w:spacing w:before="0" w:after="160" w:line="259" w:lineRule="auto"/>
    </w:pPr>
    <w:rPr>
      <w:rFonts w:eastAsiaTheme="minorHAnsi" w:cs="Calibri"/>
      <w:kern w:val="2"/>
      <w:szCs w:val="22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F41684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52031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27611\OneDrive\Desktop\IT%20Books%20-%202024%20Rosebank\%5b%5d%20Carlos%20Coronel,%20Steven%20Morris,%20Keeley%20Crockett%20-%20Database%20Principles_%20Fundamentals%20of%20Design,%20Implementation,%20and%20Management%20(2020,%20Cengage)(Z-Lib.io)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canva.com/design/DAGP-2gdEkk/iXkMw84NZ5sZRczaksBdjA/edit?utm_content=DAGP-2gdEkk&amp;utm_campaign=designshare&amp;utm_medium=link2&amp;utm_source=sharebutt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github.com/ST10278170/PROG-POE-PART-1/tree/ma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ST10278170/PROG-POE-PART-1/tree/ma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USA20</b:Tag>
    <b:SourceType>Book</b:SourceType>
    <b:Guid>{48C7A3BB-39AC-4EB4-8117-EA9312B395AA}</b:Guid>
    <b:Title>Database Principles: Fundamentals of Design, Implementation, and Management Third Edition </b:Title>
    <b:Year>2020</b:Year>
    <b:Author>
      <b:Author>
        <b:NameList>
          <b:Person>
            <b:Last>US Authors: Carlos Coronel</b:Last>
            <b:First>Steve</b:First>
            <b:Middle>Morris</b:Middle>
          </b:Person>
        </b:NameList>
      </b:Author>
    </b:Author>
    <b:City>New York</b:City>
    <b:Publisher>US Publishers</b:Publisher>
    <b:Edition>Third Edition </b:Edition>
    <b:RefOrder>1</b:RefOrder>
  </b:Source>
</b:Sources>
</file>

<file path=customXml/itemProps1.xml><?xml version="1.0" encoding="utf-8"?>
<ds:datastoreItem xmlns:ds="http://schemas.openxmlformats.org/officeDocument/2006/customXml" ds:itemID="{390E8457-6327-4511-AFE3-6746495B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9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an Pyda</dc:creator>
  <cp:keywords/>
  <dc:description/>
  <cp:lastModifiedBy>Darshan Pyda</cp:lastModifiedBy>
  <cp:revision>222</cp:revision>
  <dcterms:created xsi:type="dcterms:W3CDTF">2024-09-04T11:05:00Z</dcterms:created>
  <dcterms:modified xsi:type="dcterms:W3CDTF">2024-09-09T19:36:00Z</dcterms:modified>
</cp:coreProperties>
</file>